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4"/>
      </w:tblGrid>
      <w:tr w:rsidR="006C142C" w:rsidRPr="00931153" w:rsidTr="00C23DD0">
        <w:trPr>
          <w:trHeight w:val="1880"/>
        </w:trPr>
        <w:tc>
          <w:tcPr>
            <w:tcW w:w="11124" w:type="dxa"/>
          </w:tcPr>
          <w:p w:rsidR="006C142C" w:rsidRPr="00F56495" w:rsidRDefault="006C142C" w:rsidP="006C142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56495">
              <w:rPr>
                <w:rFonts w:ascii="Comic Sans MS" w:hAnsi="Comic Sans MS" w:cs="Times New Roman"/>
                <w:b/>
                <w:sz w:val="24"/>
                <w:szCs w:val="24"/>
              </w:rPr>
              <w:t>Ben Rush Library</w:t>
            </w:r>
          </w:p>
          <w:p w:rsidR="006C142C" w:rsidRPr="00F56495" w:rsidRDefault="006C142C" w:rsidP="006C142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56495">
              <w:rPr>
                <w:rFonts w:ascii="Comic Sans MS" w:hAnsi="Comic Sans MS" w:cs="Times New Roman"/>
                <w:b/>
                <w:sz w:val="24"/>
                <w:szCs w:val="24"/>
              </w:rPr>
              <w:t>2013-14 Online References</w:t>
            </w:r>
          </w:p>
          <w:p w:rsidR="008842CA" w:rsidRDefault="00F56495" w:rsidP="006C142C">
            <w:pPr>
              <w:jc w:val="center"/>
              <w:rPr>
                <w:rFonts w:ascii="Comic Sans MS" w:hAnsi="Comic Sans MS" w:cs="Times New Roman"/>
                <w:sz w:val="16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 wp14:anchorId="146F9AE7" wp14:editId="189642F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74930</wp:posOffset>
                  </wp:positionV>
                  <wp:extent cx="2346325" cy="494665"/>
                  <wp:effectExtent l="0" t="0" r="0" b="635"/>
                  <wp:wrapNone/>
                  <wp:docPr id="28" name="Picture 28" descr="C:\Users\ccranson\AppData\Local\Microsoft\Windows\Temporary Internet Files\Content.IE5\3Q51WYE7\Lake Washington School Libraries logo_color print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anson\AppData\Local\Microsoft\Windows\Temporary Internet Files\Content.IE5\3Q51WYE7\Lake Washington School Libraries logo_color print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256143E" wp14:editId="2B536B70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74930</wp:posOffset>
                      </wp:positionV>
                      <wp:extent cx="2809875" cy="628650"/>
                      <wp:effectExtent l="0" t="0" r="9525" b="0"/>
                      <wp:wrapNone/>
                      <wp:docPr id="249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2CA" w:rsidRPr="00F56495" w:rsidRDefault="008842CA" w:rsidP="008842C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 w:cs="Times New Roman"/>
                                    </w:rPr>
                                    <w:t xml:space="preserve">LWSD Webpage: </w:t>
                                  </w:r>
                                  <w:hyperlink r:id="rId11" w:history="1">
                                    <w:r w:rsidRPr="00F56495">
                                      <w:rPr>
                                        <w:rStyle w:val="Hyperlink"/>
                                        <w:rFonts w:ascii="Comic Sans MS" w:hAnsi="Comic Sans MS" w:cs="Times New Roman"/>
                                      </w:rPr>
                                      <w:t>www.lwsd.org</w:t>
                                    </w:r>
                                  </w:hyperlink>
                                  <w:r w:rsidR="00F56495" w:rsidRPr="00F56495">
                                    <w:rPr>
                                      <w:rStyle w:val="Hyperlink"/>
                                      <w:rFonts w:ascii="Comic Sans MS" w:hAnsi="Comic Sans MS" w:cs="Times New Roman"/>
                                    </w:rPr>
                                    <w:br/>
                                  </w:r>
                                  <w:r w:rsidRPr="00F56495">
                                    <w:rPr>
                                      <w:rFonts w:ascii="Comic Sans MS" w:hAnsi="Comic Sans MS" w:cs="Times New Roman"/>
                                    </w:rPr>
                                    <w:t xml:space="preserve">King County Library: </w:t>
                                  </w:r>
                                  <w:hyperlink r:id="rId12" w:history="1">
                                    <w:r w:rsidRPr="00F56495">
                                      <w:rPr>
                                        <w:rStyle w:val="Hyperlink"/>
                                        <w:rFonts w:ascii="Comic Sans MS" w:hAnsi="Comic Sans MS" w:cs="Times New Roman"/>
                                      </w:rPr>
                                      <w:t>www.kcls.org</w:t>
                                    </w:r>
                                  </w:hyperlink>
                                </w:p>
                                <w:p w:rsidR="008842CA" w:rsidRPr="00F56495" w:rsidRDefault="008842CA" w:rsidP="0088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7" o:spid="_x0000_s1026" type="#_x0000_t202" style="position:absolute;left:0;text-align:left;margin-left:279.7pt;margin-top:5.9pt;width:221.25pt;height:49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4yhgIAABM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" stroked="f">
                      <v:textbox>
                        <w:txbxContent>
                          <w:p w:rsidR="008842CA" w:rsidRPr="00F56495" w:rsidRDefault="008842CA" w:rsidP="008842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6495">
                              <w:rPr>
                                <w:rFonts w:ascii="Comic Sans MS" w:hAnsi="Comic Sans MS" w:cs="Times New Roman"/>
                              </w:rPr>
                              <w:t xml:space="preserve">LWSD Webpage: </w:t>
                            </w:r>
                            <w:hyperlink r:id="rId13" w:history="1">
                              <w:r w:rsidRPr="00F56495">
                                <w:rPr>
                                  <w:rStyle w:val="Hyperlink"/>
                                  <w:rFonts w:ascii="Comic Sans MS" w:hAnsi="Comic Sans MS" w:cs="Times New Roman"/>
                                </w:rPr>
                                <w:t>www.lwsd.org</w:t>
                              </w:r>
                            </w:hyperlink>
                            <w:r w:rsidR="00F56495" w:rsidRPr="00F56495">
                              <w:rPr>
                                <w:rStyle w:val="Hyperlink"/>
                                <w:rFonts w:ascii="Comic Sans MS" w:hAnsi="Comic Sans MS" w:cs="Times New Roman"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 w:cs="Times New Roman"/>
                              </w:rPr>
                              <w:t xml:space="preserve">King County Library: </w:t>
                            </w:r>
                            <w:hyperlink r:id="rId14" w:history="1">
                              <w:r w:rsidRPr="00F56495">
                                <w:rPr>
                                  <w:rStyle w:val="Hyperlink"/>
                                  <w:rFonts w:ascii="Comic Sans MS" w:hAnsi="Comic Sans MS" w:cs="Times New Roman"/>
                                </w:rPr>
                                <w:t>www.kcls.org</w:t>
                              </w:r>
                            </w:hyperlink>
                          </w:p>
                          <w:p w:rsidR="008842CA" w:rsidRPr="00F56495" w:rsidRDefault="008842CA" w:rsidP="008842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142C" w:rsidRPr="00931153" w:rsidRDefault="006C142C" w:rsidP="006C142C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C142C" w:rsidRPr="00931153" w:rsidTr="00C23DD0">
        <w:trPr>
          <w:trHeight w:val="1610"/>
        </w:trPr>
        <w:tc>
          <w:tcPr>
            <w:tcW w:w="11124" w:type="dxa"/>
          </w:tcPr>
          <w:p w:rsidR="006C142C" w:rsidRDefault="00F56495" w:rsidP="006C142C">
            <w:pPr>
              <w:jc w:val="center"/>
              <w:rPr>
                <w:sz w:val="18"/>
              </w:rPr>
            </w:pP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95520" behindDoc="1" locked="0" layoutInCell="1" allowOverlap="1" wp14:anchorId="7DA4C55A" wp14:editId="353414F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73050</wp:posOffset>
                  </wp:positionV>
                  <wp:extent cx="1676400" cy="506730"/>
                  <wp:effectExtent l="0" t="0" r="0" b="7620"/>
                  <wp:wrapTight wrapText="bothSides">
                    <wp:wrapPolygon edited="0">
                      <wp:start x="0" y="0"/>
                      <wp:lineTo x="0" y="21113"/>
                      <wp:lineTo x="21355" y="21113"/>
                      <wp:lineTo x="21355" y="0"/>
                      <wp:lineTo x="0" y="0"/>
                    </wp:wrapPolygon>
                  </wp:wrapTight>
                  <wp:docPr id="29" name="Picture 4" descr="World Book Online Reference Center">
                    <a:hlinkClick xmlns:a="http://schemas.openxmlformats.org/drawingml/2006/main" r:id="rId15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 Book Online Reference Center">
                            <a:hlinkClick r:id="rId15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2C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7CEAE23" wp14:editId="2EFB66D5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77165</wp:posOffset>
                      </wp:positionV>
                      <wp:extent cx="2809875" cy="828675"/>
                      <wp:effectExtent l="0" t="0" r="9525" b="9525"/>
                      <wp:wrapNone/>
                      <wp:docPr id="6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42C" w:rsidRPr="00F56495" w:rsidRDefault="00696045" w:rsidP="00F564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hyperlink r:id="rId17" w:history="1">
                                    <w:r w:rsidR="006C142C" w:rsidRPr="00F56495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</w:rPr>
                                      <w:t>www.worldbookonline.com</w:t>
                                    </w:r>
                                  </w:hyperlink>
                                  <w:r w:rsidR="006C142C" w:rsidRPr="00F56495"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  </w:t>
                                  </w:r>
                                  <w:r w:rsidR="00F56495">
                                    <w:rPr>
                                      <w:rFonts w:ascii="Comic Sans MS" w:hAnsi="Comic Sans MS"/>
                                      <w:bCs/>
                                    </w:rPr>
                                    <w:br/>
                                  </w:r>
                                  <w:r w:rsidR="006C142C" w:rsidRPr="00F56495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>user name: lakewashington     password:  worldbook</w:t>
                                  </w:r>
                                </w:p>
                                <w:p w:rsidR="006C142C" w:rsidRPr="00F56495" w:rsidRDefault="006C142C" w:rsidP="006C142C">
                                  <w:pPr>
                                    <w:jc w:val="center"/>
                                  </w:pPr>
                                </w:p>
                                <w:p w:rsidR="006C142C" w:rsidRPr="00F56495" w:rsidRDefault="006C142C" w:rsidP="006C14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9.75pt;margin-top:13.95pt;width:221.25pt;height:65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7whAIAABg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" stroked="f">
                      <v:textbox>
                        <w:txbxContent>
                          <w:p w:rsidR="006C142C" w:rsidRPr="00F56495" w:rsidRDefault="006C142C" w:rsidP="00F5649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hyperlink r:id="rId18" w:history="1">
                              <w:r w:rsidRPr="00F56495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worldbookonline.com</w:t>
                              </w:r>
                            </w:hyperlink>
                            <w:r w:rsidRPr="00F56495">
                              <w:rPr>
                                <w:rFonts w:ascii="Comic Sans MS" w:hAnsi="Comic Sans MS"/>
                                <w:bCs/>
                              </w:rPr>
                              <w:t xml:space="preserve">  </w:t>
                            </w:r>
                            <w:r w:rsidR="00F56495">
                              <w:rPr>
                                <w:rFonts w:ascii="Comic Sans MS" w:hAnsi="Comic Sans MS"/>
                                <w:bCs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user name: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akewashington</w:t>
                            </w:r>
                            <w:proofErr w:type="spellEnd"/>
                            <w:r w:rsidRPr="00F5649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  password: 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orldbook</w:t>
                            </w:r>
                            <w:proofErr w:type="spellEnd"/>
                          </w:p>
                          <w:p w:rsidR="006C142C" w:rsidRPr="00F56495" w:rsidRDefault="006C142C" w:rsidP="006C142C">
                            <w:pPr>
                              <w:jc w:val="center"/>
                            </w:pPr>
                          </w:p>
                          <w:p w:rsidR="006C142C" w:rsidRPr="00F56495" w:rsidRDefault="006C142C" w:rsidP="006C14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142C" w:rsidRPr="00931153" w:rsidRDefault="006C142C" w:rsidP="006C142C">
            <w:pPr>
              <w:jc w:val="center"/>
              <w:rPr>
                <w:sz w:val="18"/>
              </w:rPr>
            </w:pPr>
          </w:p>
        </w:tc>
      </w:tr>
      <w:tr w:rsidR="00C23DD0" w:rsidRPr="00931153" w:rsidTr="00C23DD0">
        <w:trPr>
          <w:trHeight w:val="1880"/>
        </w:trPr>
        <w:tc>
          <w:tcPr>
            <w:tcW w:w="11124" w:type="dxa"/>
          </w:tcPr>
          <w:p w:rsidR="00C23DD0" w:rsidRPr="00931153" w:rsidRDefault="00F56495" w:rsidP="0060501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1AB212A" wp14:editId="2D241F40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6524</wp:posOffset>
                      </wp:positionV>
                      <wp:extent cx="2809875" cy="981075"/>
                      <wp:effectExtent l="0" t="0" r="9525" b="9525"/>
                      <wp:wrapNone/>
                      <wp:docPr id="261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DD0" w:rsidRPr="00F56495" w:rsidRDefault="00696045" w:rsidP="00C23DD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hyperlink r:id="rId19" w:history="1">
                                    <w:r w:rsidR="00C23DD0" w:rsidRPr="00F56495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</w:rPr>
                                      <w:t>http://www.pebblego.com</w:t>
                                    </w:r>
                                  </w:hyperlink>
                                  <w:r w:rsidR="00C23DD0" w:rsidRPr="00F56495">
                                    <w:rPr>
                                      <w:rFonts w:ascii="Comic Sans MS" w:hAnsi="Comic Sans MS"/>
                                    </w:rPr>
                                    <w:t xml:space="preserve">  </w:t>
                                  </w:r>
                                  <w:r w:rsidR="00C23DD0" w:rsidRPr="00F56495">
                                    <w:rPr>
                                      <w:rFonts w:ascii="Comic Sans MS" w:hAnsi="Comic Sans MS"/>
                                    </w:rPr>
                                    <w:br/>
                                  </w:r>
                                  <w:r w:rsidR="00C23DD0"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Username &amp; Password: lwsd414 </w:t>
                                  </w:r>
                                  <w:r w:rsidR="00C23DD0"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br/>
                                  </w:r>
                                  <w:r w:rsidR="00C23DD0" w:rsidRPr="00F56495">
                                    <w:rPr>
                                      <w:rFonts w:ascii="Comic Sans MS" w:hAnsi="Comic Sans MS"/>
                                    </w:rPr>
                                    <w:t>Animals, Earth &amp; Space Science, and Biographies</w:t>
                                  </w:r>
                                </w:p>
                                <w:p w:rsidR="00C23DD0" w:rsidRPr="00F56495" w:rsidRDefault="00C23DD0" w:rsidP="00C23D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1pt;margin-top:10.75pt;width:221.25pt;height:77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" stroked="f">
                      <v:textbox>
                        <w:txbxContent>
                          <w:p w:rsidR="00C23DD0" w:rsidRPr="00F56495" w:rsidRDefault="00C23DD0" w:rsidP="00C23D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20" w:history="1">
                              <w:r w:rsidRPr="00F56495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http://www.pebblego.com</w:t>
                              </w:r>
                            </w:hyperlink>
                            <w:r w:rsidRPr="00F56495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F56495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 xml:space="preserve">Username &amp; Password: lwsd414 </w:t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/>
                              </w:rPr>
                              <w:t>Animals, Earth &amp; Space Science, and Biographies</w:t>
                            </w:r>
                          </w:p>
                          <w:p w:rsidR="00C23DD0" w:rsidRPr="00F56495" w:rsidRDefault="00C23DD0" w:rsidP="00C23D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DD0"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424192" behindDoc="0" locked="0" layoutInCell="1" allowOverlap="1" wp14:anchorId="5DCFAFAB" wp14:editId="03930FA9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3675</wp:posOffset>
                  </wp:positionV>
                  <wp:extent cx="1433830" cy="838200"/>
                  <wp:effectExtent l="0" t="0" r="0" b="0"/>
                  <wp:wrapNone/>
                  <wp:docPr id="262" name="Picture 25" descr="PebbleGo">
                    <a:hlinkClick xmlns:a="http://schemas.openxmlformats.org/drawingml/2006/main" r:id="rId21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bbleGo">
                            <a:hlinkClick r:id="rId21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42C" w:rsidTr="00C23DD0">
        <w:trPr>
          <w:trHeight w:val="1880"/>
        </w:trPr>
        <w:tc>
          <w:tcPr>
            <w:tcW w:w="11124" w:type="dxa"/>
          </w:tcPr>
          <w:p w:rsidR="006C142C" w:rsidRDefault="006C142C" w:rsidP="006C142C">
            <w:pPr>
              <w:jc w:val="center"/>
              <w:rPr>
                <w:sz w:val="18"/>
              </w:rPr>
            </w:pPr>
          </w:p>
          <w:p w:rsidR="008842CA" w:rsidRDefault="00C23DD0" w:rsidP="006C142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BCC8662" wp14:editId="304C3C16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69850</wp:posOffset>
                      </wp:positionV>
                      <wp:extent cx="3288562" cy="847725"/>
                      <wp:effectExtent l="0" t="0" r="7620" b="9525"/>
                      <wp:wrapNone/>
                      <wp:docPr id="254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8562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2CA" w:rsidRPr="00F56495" w:rsidRDefault="008842CA" w:rsidP="008842CA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>SIRS Discoverer</w:t>
                                  </w:r>
                                </w:p>
                                <w:p w:rsidR="008842CA" w:rsidRPr="00F56495" w:rsidRDefault="00696045" w:rsidP="008842CA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hyperlink r:id="rId23" w:tgtFrame="_blank" w:history="1">
                                    <w:r w:rsidR="008842CA" w:rsidRPr="00F56495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</w:rPr>
                                      <w:t>http://discoverer.sirs.com</w:t>
                                    </w:r>
                                  </w:hyperlink>
                                </w:p>
                                <w:p w:rsidR="008842CA" w:rsidRPr="00F56495" w:rsidRDefault="008842CA" w:rsidP="008842CA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>User ID:  60-30592</w:t>
                                  </w:r>
                                </w:p>
                                <w:p w:rsidR="008842CA" w:rsidRPr="00F56495" w:rsidRDefault="008842CA" w:rsidP="008842CA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>Password:  bigchalk</w:t>
                                  </w:r>
                                </w:p>
                                <w:p w:rsidR="008842CA" w:rsidRPr="00F56495" w:rsidRDefault="008842CA" w:rsidP="0088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70.75pt;margin-top:5.5pt;width:258.95pt;height:66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" stroked="f">
                      <v:textbox>
                        <w:txbxContent>
                          <w:p w:rsidR="008842CA" w:rsidRPr="00F56495" w:rsidRDefault="008842CA" w:rsidP="008842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SIRS Discoverer</w:t>
                            </w:r>
                          </w:p>
                          <w:p w:rsidR="008842CA" w:rsidRPr="00F56495" w:rsidRDefault="008842CA" w:rsidP="008842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24" w:tgtFrame="_blank" w:history="1">
                              <w:r w:rsidRPr="00F56495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http://discoverer.sirs.com</w:t>
                              </w:r>
                            </w:hyperlink>
                          </w:p>
                          <w:p w:rsidR="008842CA" w:rsidRPr="00F56495" w:rsidRDefault="008842CA" w:rsidP="008842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User ID:  60-30592</w:t>
                            </w:r>
                          </w:p>
                          <w:p w:rsidR="008842CA" w:rsidRPr="00F56495" w:rsidRDefault="008842CA" w:rsidP="008842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 xml:space="preserve">Password: 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bigchalk</w:t>
                            </w:r>
                            <w:proofErr w:type="spellEnd"/>
                          </w:p>
                          <w:p w:rsidR="008842CA" w:rsidRPr="00F56495" w:rsidRDefault="008842CA" w:rsidP="008842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2CA">
              <w:rPr>
                <w:rFonts w:ascii="Verdana" w:hAnsi="Verdana" w:cs="Arial"/>
                <w:noProof/>
                <w:color w:val="1E7D9B"/>
                <w:sz w:val="17"/>
                <w:szCs w:val="17"/>
              </w:rPr>
              <w:drawing>
                <wp:anchor distT="0" distB="0" distL="114300" distR="114300" simplePos="0" relativeHeight="252400640" behindDoc="0" locked="0" layoutInCell="1" allowOverlap="1" wp14:anchorId="77A9F3B4" wp14:editId="4DF726D1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41275</wp:posOffset>
                  </wp:positionV>
                  <wp:extent cx="1762125" cy="828675"/>
                  <wp:effectExtent l="0" t="0" r="9525" b="9525"/>
                  <wp:wrapNone/>
                  <wp:docPr id="242" name="Picture 242" descr="SIRS Discoverer">
                    <a:hlinkClick xmlns:a="http://schemas.openxmlformats.org/drawingml/2006/main" r:id="rId2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RS Discoverer">
                            <a:hlinkClick r:id="rId2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2CA" w:rsidRDefault="008842CA" w:rsidP="008842CA">
            <w:pPr>
              <w:rPr>
                <w:sz w:val="18"/>
              </w:rPr>
            </w:pPr>
          </w:p>
          <w:p w:rsidR="008842CA" w:rsidRDefault="008842CA" w:rsidP="008842CA">
            <w:pPr>
              <w:tabs>
                <w:tab w:val="left" w:pos="790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8842CA" w:rsidRDefault="008842CA" w:rsidP="008842CA">
            <w:pPr>
              <w:rPr>
                <w:sz w:val="18"/>
              </w:rPr>
            </w:pPr>
          </w:p>
          <w:p w:rsidR="006C142C" w:rsidRPr="008842CA" w:rsidRDefault="008842CA" w:rsidP="008842CA">
            <w:pPr>
              <w:tabs>
                <w:tab w:val="left" w:pos="498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C142C" w:rsidRPr="00931153" w:rsidTr="00C23DD0">
        <w:trPr>
          <w:trHeight w:val="1655"/>
        </w:trPr>
        <w:tc>
          <w:tcPr>
            <w:tcW w:w="11124" w:type="dxa"/>
          </w:tcPr>
          <w:p w:rsidR="006C142C" w:rsidRDefault="006C142C" w:rsidP="006C142C">
            <w:pPr>
              <w:jc w:val="center"/>
              <w:rPr>
                <w:sz w:val="18"/>
              </w:rPr>
            </w:pPr>
          </w:p>
          <w:p w:rsidR="006C142C" w:rsidRPr="00931153" w:rsidRDefault="00F56495" w:rsidP="006C142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D990575" wp14:editId="127311B4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37465</wp:posOffset>
                      </wp:positionV>
                      <wp:extent cx="3260725" cy="752475"/>
                      <wp:effectExtent l="0" t="0" r="0" b="9525"/>
                      <wp:wrapNone/>
                      <wp:docPr id="251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7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2CA" w:rsidRPr="00F56495" w:rsidRDefault="00696045" w:rsidP="008842CA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</w:pPr>
                                  <w:hyperlink r:id="rId27" w:history="1">
                                    <w:r w:rsidR="008842CA" w:rsidRPr="00F56495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</w:rPr>
                                      <w:t>http://online.culturgrams.com</w:t>
                                    </w:r>
                                  </w:hyperlink>
                                  <w:r w:rsidR="008842CA" w:rsidRPr="00F56495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</w:rPr>
                                    <w:br/>
                                  </w:r>
                                  <w:r w:rsidR="008842CA"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User ID:  lakewashsd </w:t>
                                  </w:r>
                                  <w:r w:rsid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br/>
                                  </w:r>
                                  <w:r w:rsidR="008842CA"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>Password:  culture</w:t>
                                  </w:r>
                                </w:p>
                                <w:p w:rsidR="008842CA" w:rsidRPr="00F56495" w:rsidRDefault="008842CA" w:rsidP="0088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72.9pt;margin-top:2.95pt;width:256.75pt;height:59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" stroked="f">
                      <v:textbox>
                        <w:txbxContent>
                          <w:p w:rsidR="008842CA" w:rsidRPr="00F56495" w:rsidRDefault="008842CA" w:rsidP="008842C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hyperlink r:id="rId28" w:history="1">
                              <w:r w:rsidRPr="00F56495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http://online.culturgrams.com</w:t>
                              </w:r>
                            </w:hyperlink>
                            <w:r w:rsidRPr="00F56495">
                              <w:rPr>
                                <w:rStyle w:val="Hyperlink"/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 xml:space="preserve">User ID: 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lakewashsd</w:t>
                            </w:r>
                            <w:proofErr w:type="spellEnd"/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56495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Password:  culture</w:t>
                            </w:r>
                          </w:p>
                          <w:p w:rsidR="008842CA" w:rsidRPr="00F56495" w:rsidRDefault="008842CA" w:rsidP="008842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2CA"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422144" behindDoc="0" locked="0" layoutInCell="1" allowOverlap="1" wp14:anchorId="637AE2B5" wp14:editId="7C581C0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3825</wp:posOffset>
                  </wp:positionV>
                  <wp:extent cx="2420782" cy="438150"/>
                  <wp:effectExtent l="0" t="0" r="0" b="0"/>
                  <wp:wrapNone/>
                  <wp:docPr id="244" name="Picture 11" descr="CultureGrams">
                    <a:hlinkClick xmlns:a="http://schemas.openxmlformats.org/drawingml/2006/main" r:id="rId29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ltureGrams">
                            <a:hlinkClick r:id="rId29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8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142C" w:rsidRPr="00931153" w:rsidRDefault="006C142C" w:rsidP="006C142C">
            <w:pPr>
              <w:jc w:val="center"/>
              <w:rPr>
                <w:sz w:val="18"/>
              </w:rPr>
            </w:pPr>
          </w:p>
          <w:p w:rsidR="006C142C" w:rsidRPr="00931153" w:rsidRDefault="006C142C" w:rsidP="006C142C">
            <w:pPr>
              <w:jc w:val="center"/>
              <w:rPr>
                <w:sz w:val="18"/>
              </w:rPr>
            </w:pPr>
          </w:p>
          <w:p w:rsidR="006C142C" w:rsidRPr="00931153" w:rsidRDefault="006C142C" w:rsidP="006C142C">
            <w:pPr>
              <w:jc w:val="center"/>
              <w:rPr>
                <w:sz w:val="18"/>
              </w:rPr>
            </w:pPr>
          </w:p>
        </w:tc>
      </w:tr>
      <w:tr w:rsidR="00C23DD0" w:rsidRPr="00931153" w:rsidTr="00C23DD0">
        <w:trPr>
          <w:trHeight w:val="3680"/>
        </w:trPr>
        <w:tc>
          <w:tcPr>
            <w:tcW w:w="11124" w:type="dxa"/>
          </w:tcPr>
          <w:p w:rsidR="00C23DD0" w:rsidRDefault="00C23DD0" w:rsidP="0060501A">
            <w:pPr>
              <w:jc w:val="center"/>
              <w:rPr>
                <w:sz w:val="18"/>
              </w:rPr>
            </w:pPr>
          </w:p>
          <w:p w:rsidR="00F56495" w:rsidRDefault="00F56495" w:rsidP="0060501A">
            <w:pPr>
              <w:jc w:val="center"/>
              <w:rPr>
                <w:rFonts w:ascii="Arial" w:hAnsi="Arial" w:cs="Arial"/>
                <w:noProof/>
                <w:color w:val="1A4D8E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B395147" wp14:editId="40EFE4F0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63500</wp:posOffset>
                      </wp:positionV>
                      <wp:extent cx="3395980" cy="1866900"/>
                      <wp:effectExtent l="0" t="0" r="0" b="0"/>
                      <wp:wrapNone/>
                      <wp:docPr id="7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598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3DD0" w:rsidRPr="00F56495" w:rsidRDefault="00C23DD0" w:rsidP="00C23DD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  <w:t xml:space="preserve">eLibrary, Proquest, </w:t>
                                  </w:r>
                                  <w:r w:rsidRPr="00F56495"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  <w:br/>
                                    <w:t xml:space="preserve">History Study Center, Proquest Literature Learning Center, &amp; SIRS Knowledge Souce,                            </w:t>
                                  </w:r>
                                  <w:hyperlink r:id="rId31" w:history="1">
                                    <w:r w:rsidRPr="00F56495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b/>
                                      </w:rPr>
                                      <w:t>www.proquestk12.com</w:t>
                                    </w:r>
                                  </w:hyperlink>
                                  <w:r w:rsidRPr="00F56495"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C23DD0" w:rsidRPr="00F56495" w:rsidRDefault="00C23DD0" w:rsidP="00C23DD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  <w:t xml:space="preserve">customer: 60-30592     </w:t>
                                  </w:r>
                                </w:p>
                                <w:p w:rsidR="00F56495" w:rsidRDefault="00C23DD0" w:rsidP="00F56495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  <w:t>password: bigchalk</w:t>
                                  </w:r>
                                </w:p>
                                <w:p w:rsidR="00F56495" w:rsidRDefault="00F56495" w:rsidP="00F56495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</w:rPr>
                                  </w:pPr>
                                </w:p>
                                <w:p w:rsidR="00C23DD0" w:rsidRPr="00F56495" w:rsidRDefault="00C23DD0" w:rsidP="00C23DD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56495">
                                    <w:rPr>
                                      <w:rFonts w:ascii="Comic Sans MS" w:hAnsi="Comic Sans MS"/>
                                    </w:rPr>
                                    <w:t>On the left side of the page, click “My Products” for the whole group of databases.</w:t>
                                  </w:r>
                                </w:p>
                                <w:p w:rsidR="00C23DD0" w:rsidRPr="00F56495" w:rsidRDefault="00C23DD0" w:rsidP="00C23DD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C23DD0" w:rsidRPr="00F56495" w:rsidRDefault="00C23DD0" w:rsidP="00C23D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31" type="#_x0000_t202" style="position:absolute;left:0;text-align:left;margin-left:266.25pt;margin-top:5pt;width:267.4pt;height:14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py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" stroked="f">
                      <v:textbox>
                        <w:txbxContent>
                          <w:p w:rsidR="00C23DD0" w:rsidRPr="00F56495" w:rsidRDefault="00C23DD0" w:rsidP="00C23DD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eLibrary</w:t>
                            </w:r>
                            <w:proofErr w:type="spellEnd"/>
                            <w:proofErr w:type="gram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Proquest</w:t>
                            </w:r>
                            <w:proofErr w:type="spell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, </w:t>
                            </w:r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br/>
                              <w:t xml:space="preserve">History Study Center,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Proquest</w:t>
                            </w:r>
                            <w:proofErr w:type="spell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Literature Learning Center, &amp; SIRS Knowledge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Souce</w:t>
                            </w:r>
                            <w:proofErr w:type="spell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,                            </w:t>
                            </w:r>
                            <w:hyperlink r:id="rId32" w:history="1">
                              <w:r w:rsidRPr="00F56495">
                                <w:rPr>
                                  <w:rStyle w:val="Hyperlink"/>
                                  <w:rFonts w:ascii="Comic Sans MS" w:hAnsi="Comic Sans MS" w:cstheme="minorHAnsi"/>
                                  <w:b/>
                                </w:rPr>
                                <w:t>www.proquestk12.com</w:t>
                              </w:r>
                            </w:hyperlink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</w:p>
                          <w:p w:rsidR="00C23DD0" w:rsidRPr="00F56495" w:rsidRDefault="00C23DD0" w:rsidP="00C23DD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proofErr w:type="gram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customer</w:t>
                            </w:r>
                            <w:proofErr w:type="gram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: 60-30592     </w:t>
                            </w:r>
                          </w:p>
                          <w:p w:rsidR="00F56495" w:rsidRDefault="00C23DD0" w:rsidP="00F564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proofErr w:type="gram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password</w:t>
                            </w:r>
                            <w:proofErr w:type="gramEnd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 w:cstheme="minorHAnsi"/>
                                <w:b/>
                              </w:rPr>
                              <w:t>bigchalk</w:t>
                            </w:r>
                            <w:proofErr w:type="spellEnd"/>
                          </w:p>
                          <w:p w:rsidR="00F56495" w:rsidRDefault="00F56495" w:rsidP="00F564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</w:p>
                          <w:p w:rsidR="00C23DD0" w:rsidRPr="00F56495" w:rsidRDefault="00C23DD0" w:rsidP="00C23DD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56495">
                              <w:rPr>
                                <w:rFonts w:ascii="Comic Sans MS" w:hAnsi="Comic Sans MS"/>
                              </w:rPr>
                              <w:t>On the left side of the page, click “My Products” for the whole group of databases.</w:t>
                            </w:r>
                          </w:p>
                          <w:p w:rsidR="00C23DD0" w:rsidRPr="00F56495" w:rsidRDefault="00C23DD0" w:rsidP="00C23DD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23DD0" w:rsidRPr="00F56495" w:rsidRDefault="00C23DD0" w:rsidP="00C23D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DD0"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427264" behindDoc="0" locked="0" layoutInCell="1" allowOverlap="1" wp14:anchorId="4E2EA45A" wp14:editId="6E63F06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0320</wp:posOffset>
                  </wp:positionV>
                  <wp:extent cx="752475" cy="490855"/>
                  <wp:effectExtent l="0" t="0" r="9525" b="4445"/>
                  <wp:wrapNone/>
                  <wp:docPr id="31" name="Picture 31" descr="Elibrary K-12">
                    <a:hlinkClick xmlns:a="http://schemas.openxmlformats.org/drawingml/2006/main" r:id="rId33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brary K-12">
                            <a:hlinkClick r:id="rId33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DD0" w:rsidRDefault="00C23DD0" w:rsidP="0060501A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drawing>
                <wp:anchor distT="0" distB="0" distL="114300" distR="114300" simplePos="0" relativeHeight="252430336" behindDoc="0" locked="0" layoutInCell="1" allowOverlap="1" wp14:anchorId="0B09915C" wp14:editId="091A1AEA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15875</wp:posOffset>
                  </wp:positionV>
                  <wp:extent cx="931545" cy="476250"/>
                  <wp:effectExtent l="0" t="0" r="1905" b="0"/>
                  <wp:wrapNone/>
                  <wp:docPr id="230" name="new_logo" descr="SIR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" descr="SIR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DD0" w:rsidRPr="00931153" w:rsidRDefault="00C23DD0" w:rsidP="0060501A">
            <w:pPr>
              <w:jc w:val="center"/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431360" behindDoc="0" locked="0" layoutInCell="1" allowOverlap="1" wp14:anchorId="49874817" wp14:editId="65E58653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515620</wp:posOffset>
                  </wp:positionV>
                  <wp:extent cx="1049655" cy="457200"/>
                  <wp:effectExtent l="0" t="0" r="0" b="0"/>
                  <wp:wrapNone/>
                  <wp:docPr id="232" name="Picture 232" descr="ProQuest">
                    <a:hlinkClick xmlns:a="http://schemas.openxmlformats.org/drawingml/2006/main" r:id="rId37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Quest">
                            <a:hlinkClick r:id="rId37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428288" behindDoc="0" locked="0" layoutInCell="1" allowOverlap="1" wp14:anchorId="315F148A" wp14:editId="27A3CBA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97915</wp:posOffset>
                  </wp:positionV>
                  <wp:extent cx="666750" cy="568960"/>
                  <wp:effectExtent l="0" t="0" r="0" b="2540"/>
                  <wp:wrapNone/>
                  <wp:docPr id="30" name="Picture 30" descr="http://www.lwsd.org/SiteCollectionImages/For-Students/K-6-Library/ch_logo.gif">
                    <a:hlinkClick xmlns:a="http://schemas.openxmlformats.org/drawingml/2006/main" r:id="rId39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wsd.org/SiteCollectionImages/For-Students/K-6-Library/ch_logo.gif">
                            <a:hlinkClick r:id="rId39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2432384" behindDoc="0" locked="0" layoutInCell="1" allowOverlap="1" wp14:anchorId="51C961A5" wp14:editId="35B3E0D1">
                  <wp:simplePos x="0" y="0"/>
                  <wp:positionH relativeFrom="column">
                    <wp:posOffset>1252264</wp:posOffset>
                  </wp:positionH>
                  <wp:positionV relativeFrom="paragraph">
                    <wp:posOffset>972185</wp:posOffset>
                  </wp:positionV>
                  <wp:extent cx="1027385" cy="647700"/>
                  <wp:effectExtent l="0" t="0" r="1905" b="0"/>
                  <wp:wrapNone/>
                  <wp:docPr id="234" name="Picture 234" descr="Part of the Literature Onlin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 of the Literature Onlin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42C" w:rsidRPr="00966C89" w:rsidTr="00C23DD0">
        <w:trPr>
          <w:cantSplit/>
          <w:trHeight w:val="1340"/>
        </w:trPr>
        <w:tc>
          <w:tcPr>
            <w:tcW w:w="11124" w:type="dxa"/>
          </w:tcPr>
          <w:p w:rsidR="006C142C" w:rsidRPr="00966C89" w:rsidRDefault="00F56495" w:rsidP="006C142C">
            <w:pPr>
              <w:jc w:val="center"/>
              <w:rPr>
                <w:color w:val="FF0000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CC9359C" wp14:editId="3E1A75AB">
                      <wp:simplePos x="0" y="0"/>
                      <wp:positionH relativeFrom="column">
                        <wp:posOffset>3381376</wp:posOffset>
                      </wp:positionH>
                      <wp:positionV relativeFrom="paragraph">
                        <wp:posOffset>104775</wp:posOffset>
                      </wp:positionV>
                      <wp:extent cx="3395980" cy="628650"/>
                      <wp:effectExtent l="0" t="0" r="0" b="0"/>
                      <wp:wrapNone/>
                      <wp:docPr id="259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598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42CA" w:rsidRPr="00F56495" w:rsidRDefault="00696045" w:rsidP="008842C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hyperlink r:id="rId42" w:history="1">
                                    <w:r w:rsidR="008842CA" w:rsidRPr="00F56495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</w:rPr>
                                      <w:t>http://apimages.ap.org/unsecured/logip.aspx</w:t>
                                    </w:r>
                                  </w:hyperlink>
                                  <w:r w:rsidR="008842CA" w:rsidRPr="00F56495">
                                    <w:rPr>
                                      <w:rFonts w:ascii="Comic Sans MS" w:hAnsi="Comic Sans MS"/>
                                    </w:rPr>
                                    <w:t xml:space="preserve">               </w:t>
                                  </w:r>
                                  <w:r w:rsidR="008842CA" w:rsidRPr="00F56495">
                                    <w:rPr>
                                      <w:rFonts w:ascii="Comic Sans MS" w:hAnsi="Comic Sans MS"/>
                                      <w:b/>
                                    </w:rPr>
                                    <w:t>Username &amp; Password:  lwsd</w:t>
                                  </w:r>
                                </w:p>
                                <w:p w:rsidR="008842CA" w:rsidRPr="00F56495" w:rsidRDefault="008842CA" w:rsidP="0088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6.25pt;margin-top:8.25pt;width:267.4pt;height:4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" stroked="f">
                      <v:textbox>
                        <w:txbxContent>
                          <w:p w:rsidR="008842CA" w:rsidRPr="00F56495" w:rsidRDefault="008842CA" w:rsidP="008842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43" w:history="1">
                              <w:r w:rsidRPr="00F56495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http://apimages.ap.org/unsecured/logip.aspx</w:t>
                              </w:r>
                            </w:hyperlink>
                            <w:r w:rsidRPr="00F56495"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 xml:space="preserve">Username &amp; Password:  </w:t>
                            </w:r>
                            <w:proofErr w:type="spellStart"/>
                            <w:r w:rsidRPr="00F56495">
                              <w:rPr>
                                <w:rFonts w:ascii="Comic Sans MS" w:hAnsi="Comic Sans MS"/>
                                <w:b/>
                              </w:rPr>
                              <w:t>lwsd</w:t>
                            </w:r>
                            <w:proofErr w:type="spellEnd"/>
                          </w:p>
                          <w:p w:rsidR="008842CA" w:rsidRPr="00F56495" w:rsidRDefault="008842CA" w:rsidP="008842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2CA" w:rsidRPr="00966C89">
              <w:rPr>
                <w:noProof/>
                <w:color w:val="FF0000"/>
                <w:sz w:val="18"/>
              </w:rPr>
              <w:drawing>
                <wp:anchor distT="0" distB="0" distL="114300" distR="114300" simplePos="0" relativeHeight="252405760" behindDoc="0" locked="0" layoutInCell="1" allowOverlap="1" wp14:anchorId="36A820F8" wp14:editId="6B05904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23825</wp:posOffset>
                  </wp:positionV>
                  <wp:extent cx="2473325" cy="571500"/>
                  <wp:effectExtent l="0" t="0" r="3175" b="0"/>
                  <wp:wrapNone/>
                  <wp:docPr id="248" name="ctl00_ctl00_ctl00_ctl00_ctl00_body_ctl00_Logo1_logo" descr="AP Images">
                    <a:hlinkClick xmlns:a="http://schemas.openxmlformats.org/drawingml/2006/main" r:id="rId44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tl00_ctl00_ctl00_body_ctl00_Logo1_logo" descr="AP Images">
                            <a:hlinkClick r:id="rId44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42C" w:rsidRPr="00966C89" w:rsidRDefault="006C142C" w:rsidP="006C142C">
            <w:pPr>
              <w:jc w:val="center"/>
              <w:rPr>
                <w:color w:val="FF0000"/>
                <w:sz w:val="18"/>
              </w:rPr>
            </w:pPr>
          </w:p>
        </w:tc>
      </w:tr>
    </w:tbl>
    <w:p w:rsidR="006C142C" w:rsidRDefault="006C142C" w:rsidP="006C142C">
      <w:pPr>
        <w:jc w:val="center"/>
      </w:pPr>
      <w:r>
        <w:br w:type="page"/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28"/>
        <w:gridCol w:w="432"/>
        <w:gridCol w:w="3510"/>
        <w:gridCol w:w="450"/>
        <w:gridCol w:w="3510"/>
      </w:tblGrid>
      <w:tr w:rsidR="00966C89" w:rsidRPr="00931153" w:rsidTr="00B2685C">
        <w:trPr>
          <w:trHeight w:val="1880"/>
        </w:trPr>
        <w:tc>
          <w:tcPr>
            <w:tcW w:w="3528" w:type="dxa"/>
          </w:tcPr>
          <w:p w:rsidR="00966C89" w:rsidRPr="00777F82" w:rsidRDefault="006C142C" w:rsidP="0069604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Ben Rush</w:t>
            </w:r>
            <w:r w:rsidR="00194180"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66C89"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Library</w:t>
            </w:r>
          </w:p>
          <w:p w:rsidR="00966C89" w:rsidRPr="00777F82" w:rsidRDefault="00966C89" w:rsidP="00777F8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20</w:t>
            </w:r>
            <w:r w:rsidR="006C142C">
              <w:rPr>
                <w:rFonts w:ascii="Comic Sans MS" w:hAnsi="Comic Sans MS" w:cs="Times New Roman"/>
                <w:b/>
                <w:sz w:val="20"/>
                <w:szCs w:val="20"/>
              </w:rPr>
              <w:t>13-14</w:t>
            </w: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nline References</w:t>
            </w:r>
          </w:p>
          <w:p w:rsidR="00966C89" w:rsidRPr="00931153" w:rsidRDefault="00F93D07" w:rsidP="00777F8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47392" behindDoc="1" locked="0" layoutInCell="1" allowOverlap="1" wp14:anchorId="125646F6" wp14:editId="12ED152D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6360</wp:posOffset>
                  </wp:positionV>
                  <wp:extent cx="171577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44" y="20463"/>
                      <wp:lineTo x="21344" y="0"/>
                      <wp:lineTo x="0" y="0"/>
                    </wp:wrapPolygon>
                  </wp:wrapTight>
                  <wp:docPr id="260" name="Picture 260" descr="C:\Users\ccranson\AppData\Local\Microsoft\Windows\Temporary Internet Files\Content.IE5\3Q51WYE7\Lake Washington School Libraries logo_color print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anson\AppData\Local\Microsoft\Windows\Temporary Internet Files\Content.IE5\3Q51WYE7\Lake Washington School Libraries logo_color print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C89" w:rsidRPr="00931153">
              <w:rPr>
                <w:rFonts w:ascii="Comic Sans MS" w:hAnsi="Comic Sans MS" w:cs="Times New Roman"/>
                <w:sz w:val="16"/>
                <w:szCs w:val="20"/>
                <w:u w:val="single"/>
              </w:rPr>
              <w:t>LWSD Webpage</w:t>
            </w:r>
            <w:r w:rsidR="00966C89" w:rsidRPr="00931153">
              <w:rPr>
                <w:rFonts w:ascii="Comic Sans MS" w:hAnsi="Comic Sans MS" w:cs="Times New Roman"/>
                <w:sz w:val="16"/>
                <w:szCs w:val="20"/>
              </w:rPr>
              <w:t xml:space="preserve">: </w:t>
            </w:r>
            <w:hyperlink r:id="rId46" w:history="1">
              <w:r w:rsidR="00966C89" w:rsidRPr="00931153">
                <w:rPr>
                  <w:rStyle w:val="Hyperlink"/>
                  <w:rFonts w:ascii="Comic Sans MS" w:hAnsi="Comic Sans MS" w:cs="Times New Roman"/>
                  <w:sz w:val="16"/>
                  <w:szCs w:val="20"/>
                </w:rPr>
                <w:t>www.lwsd.org</w:t>
              </w:r>
            </w:hyperlink>
          </w:p>
          <w:p w:rsidR="00966C89" w:rsidRPr="00931153" w:rsidRDefault="00966C89" w:rsidP="00582ADE">
            <w:pPr>
              <w:spacing w:line="276" w:lineRule="auto"/>
              <w:jc w:val="center"/>
              <w:rPr>
                <w:sz w:val="18"/>
              </w:rPr>
            </w:pPr>
            <w:r w:rsidRPr="00931153">
              <w:rPr>
                <w:sz w:val="18"/>
              </w:rPr>
              <w:t xml:space="preserve">King County Library: </w:t>
            </w:r>
            <w:hyperlink r:id="rId47" w:history="1">
              <w:r w:rsidRPr="00931153">
                <w:rPr>
                  <w:rStyle w:val="Hyperlink"/>
                  <w:sz w:val="18"/>
                </w:rPr>
                <w:t>www.kcls.org</w:t>
              </w:r>
            </w:hyperlink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2F1EFC">
            <w:pPr>
              <w:jc w:val="center"/>
              <w:rPr>
                <w:rFonts w:ascii="Comic Sans MS" w:hAnsi="Comic Sans MS" w:cs="Times New Roman"/>
                <w:b/>
                <w:sz w:val="18"/>
              </w:rPr>
            </w:pPr>
          </w:p>
        </w:tc>
        <w:tc>
          <w:tcPr>
            <w:tcW w:w="3510" w:type="dxa"/>
          </w:tcPr>
          <w:p w:rsidR="00966C89" w:rsidRPr="00777F82" w:rsidRDefault="006C142C" w:rsidP="009F02C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en Rush</w:t>
            </w: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966C89"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Library</w:t>
            </w:r>
          </w:p>
          <w:p w:rsidR="00966C89" w:rsidRPr="00777F82" w:rsidRDefault="00966C89" w:rsidP="009F02C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20</w:t>
            </w:r>
            <w:r w:rsidR="006C142C">
              <w:rPr>
                <w:rFonts w:ascii="Comic Sans MS" w:hAnsi="Comic Sans MS" w:cs="Times New Roman"/>
                <w:b/>
                <w:sz w:val="20"/>
                <w:szCs w:val="20"/>
              </w:rPr>
              <w:t>13-14</w:t>
            </w: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nline References</w:t>
            </w: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50464" behindDoc="1" locked="0" layoutInCell="1" allowOverlap="1" wp14:anchorId="2C520F9A" wp14:editId="632D5FE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87630</wp:posOffset>
                  </wp:positionV>
                  <wp:extent cx="171577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44" y="20463"/>
                      <wp:lineTo x="21344" y="0"/>
                      <wp:lineTo x="0" y="0"/>
                    </wp:wrapPolygon>
                  </wp:wrapTight>
                  <wp:docPr id="224" name="Picture 224" descr="C:\Users\ccranson\AppData\Local\Microsoft\Windows\Temporary Internet Files\Content.IE5\3Q51WYE7\Lake Washington School Libraries logo_color print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anson\AppData\Local\Microsoft\Windows\Temporary Internet Files\Content.IE5\3Q51WYE7\Lake Washington School Libraries logo_color print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153">
              <w:rPr>
                <w:rFonts w:ascii="Comic Sans MS" w:hAnsi="Comic Sans MS" w:cs="Times New Roman"/>
                <w:sz w:val="16"/>
                <w:szCs w:val="20"/>
                <w:u w:val="single"/>
              </w:rPr>
              <w:t>LWSD Webpage</w:t>
            </w:r>
            <w:r w:rsidRPr="00931153">
              <w:rPr>
                <w:rFonts w:ascii="Comic Sans MS" w:hAnsi="Comic Sans MS" w:cs="Times New Roman"/>
                <w:sz w:val="16"/>
                <w:szCs w:val="20"/>
              </w:rPr>
              <w:t xml:space="preserve">: </w:t>
            </w:r>
            <w:hyperlink r:id="rId48" w:history="1">
              <w:r w:rsidRPr="00931153">
                <w:rPr>
                  <w:rStyle w:val="Hyperlink"/>
                  <w:rFonts w:ascii="Comic Sans MS" w:hAnsi="Comic Sans MS" w:cs="Times New Roman"/>
                  <w:sz w:val="16"/>
                  <w:szCs w:val="20"/>
                </w:rPr>
                <w:t>www.lwsd.org</w:t>
              </w:r>
            </w:hyperlink>
          </w:p>
          <w:p w:rsidR="00966C89" w:rsidRPr="00931153" w:rsidRDefault="00966C89" w:rsidP="009F02C2">
            <w:pPr>
              <w:spacing w:line="276" w:lineRule="auto"/>
              <w:jc w:val="center"/>
              <w:rPr>
                <w:sz w:val="18"/>
              </w:rPr>
            </w:pPr>
            <w:r w:rsidRPr="00931153">
              <w:rPr>
                <w:sz w:val="18"/>
              </w:rPr>
              <w:t xml:space="preserve">King County Library: </w:t>
            </w:r>
            <w:hyperlink r:id="rId49" w:history="1">
              <w:r w:rsidRPr="00931153">
                <w:rPr>
                  <w:rStyle w:val="Hyperlink"/>
                  <w:sz w:val="18"/>
                </w:rPr>
                <w:t>www.kcls.org</w:t>
              </w:r>
            </w:hyperlink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rFonts w:ascii="Comic Sans MS" w:hAnsi="Comic Sans MS" w:cs="Times New Roman"/>
                <w:b/>
                <w:sz w:val="18"/>
              </w:rPr>
            </w:pPr>
          </w:p>
        </w:tc>
        <w:tc>
          <w:tcPr>
            <w:tcW w:w="3510" w:type="dxa"/>
          </w:tcPr>
          <w:p w:rsidR="00966C89" w:rsidRPr="00777F82" w:rsidRDefault="006C142C" w:rsidP="009F02C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en Rush</w:t>
            </w: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966C89"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Library</w:t>
            </w:r>
          </w:p>
          <w:p w:rsidR="00966C89" w:rsidRPr="00777F82" w:rsidRDefault="00966C89" w:rsidP="009F02C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>20</w:t>
            </w:r>
            <w:r w:rsidR="006C142C">
              <w:rPr>
                <w:rFonts w:ascii="Comic Sans MS" w:hAnsi="Comic Sans MS" w:cs="Times New Roman"/>
                <w:b/>
                <w:sz w:val="20"/>
                <w:szCs w:val="20"/>
              </w:rPr>
              <w:t>13-14</w:t>
            </w:r>
            <w:r w:rsidRPr="00777F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nline References</w:t>
            </w:r>
          </w:p>
          <w:p w:rsidR="00966C89" w:rsidRPr="00931153" w:rsidRDefault="00F93D07" w:rsidP="009F02C2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363776" behindDoc="1" locked="0" layoutInCell="1" allowOverlap="1" wp14:anchorId="5EC4523E" wp14:editId="2C93F90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6360</wp:posOffset>
                  </wp:positionV>
                  <wp:extent cx="171577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44" y="20463"/>
                      <wp:lineTo x="21344" y="0"/>
                      <wp:lineTo x="0" y="0"/>
                    </wp:wrapPolygon>
                  </wp:wrapTight>
                  <wp:docPr id="1" name="Picture 1" descr="C:\Users\ccranson\AppData\Local\Microsoft\Windows\Temporary Internet Files\Content.IE5\3Q51WYE7\Lake Washington School Libraries logo_color print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ranson\AppData\Local\Microsoft\Windows\Temporary Internet Files\Content.IE5\3Q51WYE7\Lake Washington School Libraries logo_color print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C89" w:rsidRPr="00931153">
              <w:rPr>
                <w:rFonts w:ascii="Comic Sans MS" w:hAnsi="Comic Sans MS" w:cs="Times New Roman"/>
                <w:sz w:val="16"/>
                <w:szCs w:val="20"/>
                <w:u w:val="single"/>
              </w:rPr>
              <w:t>LWSD Webpage</w:t>
            </w:r>
            <w:r w:rsidR="00966C89" w:rsidRPr="00931153">
              <w:rPr>
                <w:rFonts w:ascii="Comic Sans MS" w:hAnsi="Comic Sans MS" w:cs="Times New Roman"/>
                <w:sz w:val="16"/>
                <w:szCs w:val="20"/>
              </w:rPr>
              <w:t xml:space="preserve">: </w:t>
            </w:r>
            <w:hyperlink r:id="rId50" w:history="1">
              <w:r w:rsidR="00966C89" w:rsidRPr="00931153">
                <w:rPr>
                  <w:rStyle w:val="Hyperlink"/>
                  <w:rFonts w:ascii="Comic Sans MS" w:hAnsi="Comic Sans MS" w:cs="Times New Roman"/>
                  <w:sz w:val="16"/>
                  <w:szCs w:val="20"/>
                </w:rPr>
                <w:t>www.lwsd.org</w:t>
              </w:r>
            </w:hyperlink>
          </w:p>
          <w:p w:rsidR="00966C89" w:rsidRPr="00931153" w:rsidRDefault="00966C89" w:rsidP="009F02C2">
            <w:pPr>
              <w:spacing w:line="276" w:lineRule="auto"/>
              <w:jc w:val="center"/>
              <w:rPr>
                <w:sz w:val="18"/>
              </w:rPr>
            </w:pPr>
            <w:r w:rsidRPr="00931153">
              <w:rPr>
                <w:sz w:val="18"/>
              </w:rPr>
              <w:t xml:space="preserve">King County Library: </w:t>
            </w:r>
            <w:hyperlink r:id="rId51" w:history="1">
              <w:r w:rsidRPr="00931153">
                <w:rPr>
                  <w:rStyle w:val="Hyperlink"/>
                  <w:sz w:val="18"/>
                </w:rPr>
                <w:t>www.kcls.org</w:t>
              </w:r>
            </w:hyperlink>
          </w:p>
        </w:tc>
      </w:tr>
      <w:tr w:rsidR="00966C89" w:rsidRPr="00931153" w:rsidTr="00B2685C">
        <w:trPr>
          <w:trHeight w:val="1610"/>
        </w:trPr>
        <w:tc>
          <w:tcPr>
            <w:tcW w:w="3528" w:type="dxa"/>
          </w:tcPr>
          <w:p w:rsidR="00966C89" w:rsidRDefault="00966C89" w:rsidP="009E63F8">
            <w:pPr>
              <w:jc w:val="center"/>
              <w:rPr>
                <w:sz w:val="18"/>
              </w:rPr>
            </w:pPr>
          </w:p>
          <w:p w:rsidR="00966C89" w:rsidRPr="00931153" w:rsidRDefault="00966C89" w:rsidP="009E63F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7DD8A03" wp14:editId="49046AB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5425</wp:posOffset>
                      </wp:positionV>
                      <wp:extent cx="1788795" cy="628650"/>
                      <wp:effectExtent l="0" t="0" r="1905" b="0"/>
                      <wp:wrapNone/>
                      <wp:docPr id="26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9D4B05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hyperlink r:id="rId52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20"/>
                                      </w:rPr>
                                      <w:t>www.worldbookonline.com</w:t>
                                    </w:r>
                                  </w:hyperlink>
                                  <w:r w:rsidR="00966C89" w:rsidRPr="00931153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 w:rsidRPr="009D4B0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</w:rPr>
                                    <w:t>user name: lakewashington     password:  worldbook</w:t>
                                  </w: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2.6pt;margin-top:17.75pt;width:140.85pt;height:49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E4hwIAABk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" stroked="f">
                      <v:textbox>
                        <w:txbxContent>
                          <w:p w:rsidR="00966C89" w:rsidRPr="009D4B05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hyperlink r:id="rId53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</w:rPr>
                                <w:t>www.worldbookonline.com</w:t>
                              </w:r>
                            </w:hyperlink>
                            <w:r w:rsidR="00966C89" w:rsidRPr="00931153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user name: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lakewashington</w:t>
                            </w:r>
                            <w:proofErr w:type="spellEnd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     password: 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worldbook</w:t>
                            </w:r>
                            <w:proofErr w:type="spellEnd"/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48416" behindDoc="1" locked="0" layoutInCell="1" allowOverlap="1" wp14:anchorId="497F7960" wp14:editId="3A6031DD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88900</wp:posOffset>
                  </wp:positionV>
                  <wp:extent cx="1038860" cy="314325"/>
                  <wp:effectExtent l="0" t="0" r="8890" b="9525"/>
                  <wp:wrapTight wrapText="bothSides">
                    <wp:wrapPolygon edited="0">
                      <wp:start x="0" y="0"/>
                      <wp:lineTo x="0" y="20945"/>
                      <wp:lineTo x="21389" y="20945"/>
                      <wp:lineTo x="21389" y="0"/>
                      <wp:lineTo x="0" y="0"/>
                    </wp:wrapPolygon>
                  </wp:wrapTight>
                  <wp:docPr id="241" name="Picture 4" descr="World Book Online Reference Center">
                    <a:hlinkClick xmlns:a="http://schemas.openxmlformats.org/drawingml/2006/main" r:id="rId15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 Book Online Reference Center">
                            <a:hlinkClick r:id="rId15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9E63F8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765CAE5" wp14:editId="3725845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5425</wp:posOffset>
                      </wp:positionV>
                      <wp:extent cx="1788795" cy="628650"/>
                      <wp:effectExtent l="0" t="0" r="1905" b="0"/>
                      <wp:wrapNone/>
                      <wp:docPr id="225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9D4B05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hyperlink r:id="rId54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20"/>
                                      </w:rPr>
                                      <w:t>www.worldbookonline.com</w:t>
                                    </w:r>
                                  </w:hyperlink>
                                  <w:r w:rsidR="00966C89" w:rsidRPr="00931153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 w:rsidRPr="009D4B0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</w:rPr>
                                    <w:t>user name: lakewashington     password:  worldbook</w:t>
                                  </w: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2.6pt;margin-top:17.75pt;width:140.85pt;height:49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xiAIAABo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" stroked="f">
                      <v:textbox>
                        <w:txbxContent>
                          <w:p w:rsidR="00966C89" w:rsidRPr="009D4B05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hyperlink r:id="rId55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</w:rPr>
                                <w:t>www.worldbookonline.com</w:t>
                              </w:r>
                            </w:hyperlink>
                            <w:r w:rsidR="00966C89" w:rsidRPr="00931153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user name: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lakewashington</w:t>
                            </w:r>
                            <w:proofErr w:type="spellEnd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     password: 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worldbook</w:t>
                            </w:r>
                            <w:proofErr w:type="spellEnd"/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52512" behindDoc="1" locked="0" layoutInCell="1" allowOverlap="1" wp14:anchorId="3552CC95" wp14:editId="447F34D7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88900</wp:posOffset>
                  </wp:positionV>
                  <wp:extent cx="1038860" cy="314325"/>
                  <wp:effectExtent l="0" t="0" r="8890" b="9525"/>
                  <wp:wrapTight wrapText="bothSides">
                    <wp:wrapPolygon edited="0">
                      <wp:start x="0" y="0"/>
                      <wp:lineTo x="0" y="20945"/>
                      <wp:lineTo x="21389" y="20945"/>
                      <wp:lineTo x="21389" y="0"/>
                      <wp:lineTo x="0" y="0"/>
                    </wp:wrapPolygon>
                  </wp:wrapTight>
                  <wp:docPr id="226" name="Picture 4" descr="World Book Online Reference Center">
                    <a:hlinkClick xmlns:a="http://schemas.openxmlformats.org/drawingml/2006/main" r:id="rId15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 Book Online Reference Center">
                            <a:hlinkClick r:id="rId15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F1AE53C" wp14:editId="25D9136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5425</wp:posOffset>
                      </wp:positionV>
                      <wp:extent cx="1788795" cy="628650"/>
                      <wp:effectExtent l="0" t="0" r="1905" b="0"/>
                      <wp:wrapNone/>
                      <wp:docPr id="2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9D4B05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hyperlink r:id="rId56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20"/>
                                      </w:rPr>
                                      <w:t>www.worldbookonline.com</w:t>
                                    </w:r>
                                  </w:hyperlink>
                                  <w:r w:rsidR="00966C89" w:rsidRPr="00931153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66C89" w:rsidRPr="009D4B05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</w:rPr>
                                    <w:t>user name: lakewashington     password:  worldbook</w:t>
                                  </w: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  <w:p w:rsidR="00966C89" w:rsidRDefault="00966C89" w:rsidP="00966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2.6pt;margin-top:17.75pt;width:140.85pt;height:49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NehgIAABg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" stroked="f">
                      <v:textbox>
                        <w:txbxContent>
                          <w:p w:rsidR="00966C89" w:rsidRPr="009D4B05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hyperlink r:id="rId57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</w:rPr>
                                <w:t>www.worldbookonline.com</w:t>
                              </w:r>
                            </w:hyperlink>
                            <w:r w:rsidR="00966C89" w:rsidRPr="00931153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user name: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lakewashington</w:t>
                            </w:r>
                            <w:proofErr w:type="spellEnd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     password:  </w:t>
                            </w:r>
                            <w:proofErr w:type="spellStart"/>
                            <w:r w:rsidR="00966C89" w:rsidRPr="009D4B0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worldbook</w:t>
                            </w:r>
                            <w:proofErr w:type="spellEnd"/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  <w:p w:rsidR="00966C89" w:rsidRDefault="00966C89" w:rsidP="00966C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65824" behindDoc="1" locked="0" layoutInCell="1" allowOverlap="1" wp14:anchorId="13CB1444" wp14:editId="70D53C1B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88900</wp:posOffset>
                  </wp:positionV>
                  <wp:extent cx="1038860" cy="314325"/>
                  <wp:effectExtent l="0" t="0" r="8890" b="9525"/>
                  <wp:wrapTight wrapText="bothSides">
                    <wp:wrapPolygon edited="0">
                      <wp:start x="0" y="0"/>
                      <wp:lineTo x="0" y="20945"/>
                      <wp:lineTo x="21389" y="20945"/>
                      <wp:lineTo x="21389" y="0"/>
                      <wp:lineTo x="0" y="0"/>
                    </wp:wrapPolygon>
                  </wp:wrapTight>
                  <wp:docPr id="4" name="Picture 4" descr="World Book Online Reference Center">
                    <a:hlinkClick xmlns:a="http://schemas.openxmlformats.org/drawingml/2006/main" r:id="rId15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 Book Online Reference Center">
                            <a:hlinkClick r:id="rId15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C89" w:rsidRPr="00931153" w:rsidTr="00B2685C">
        <w:trPr>
          <w:trHeight w:val="3680"/>
        </w:trPr>
        <w:tc>
          <w:tcPr>
            <w:tcW w:w="3528" w:type="dxa"/>
          </w:tcPr>
          <w:p w:rsidR="00966C89" w:rsidRDefault="00966C89" w:rsidP="005C24A0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45344" behindDoc="1" locked="0" layoutInCell="1" allowOverlap="1" wp14:anchorId="28045647" wp14:editId="496EB51D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18745</wp:posOffset>
                  </wp:positionV>
                  <wp:extent cx="228600" cy="195580"/>
                  <wp:effectExtent l="0" t="0" r="0" b="0"/>
                  <wp:wrapTight wrapText="bothSides">
                    <wp:wrapPolygon edited="0">
                      <wp:start x="0" y="0"/>
                      <wp:lineTo x="0" y="18935"/>
                      <wp:lineTo x="19800" y="18935"/>
                      <wp:lineTo x="19800" y="0"/>
                      <wp:lineTo x="0" y="0"/>
                    </wp:wrapPolygon>
                  </wp:wrapTight>
                  <wp:docPr id="231" name="Picture 231" descr="http://www.lwsd.org/SiteCollectionImages/For-Students/K-6-Library/ch_logo.gif">
                    <a:hlinkClick xmlns:a="http://schemas.openxmlformats.org/drawingml/2006/main" r:id="rId39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wsd.org/SiteCollectionImages/For-Students/K-6-Library/ch_logo.gif">
                            <a:hlinkClick r:id="rId39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Default="00966C89" w:rsidP="00C56A10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40224" behindDoc="1" locked="0" layoutInCell="1" allowOverlap="1" wp14:anchorId="3726F2C7" wp14:editId="6C3C7C9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0</wp:posOffset>
                  </wp:positionV>
                  <wp:extent cx="45720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0700" y="20681"/>
                      <wp:lineTo x="20700" y="0"/>
                      <wp:lineTo x="0" y="0"/>
                    </wp:wrapPolygon>
                  </wp:wrapTight>
                  <wp:docPr id="3" name="Picture 3" descr="Elibrary K-12">
                    <a:hlinkClick xmlns:a="http://schemas.openxmlformats.org/drawingml/2006/main" r:id="rId33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brary K-12">
                            <a:hlinkClick r:id="rId33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             </w:t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drawing>
                <wp:inline distT="0" distB="0" distL="0" distR="0" wp14:anchorId="6784341F" wp14:editId="55D07AED">
                  <wp:extent cx="391353" cy="200025"/>
                  <wp:effectExtent l="0" t="0" r="8890" b="0"/>
                  <wp:docPr id="255" name="new_logo" descr="SIR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" descr="SIR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3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</w:t>
            </w: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inline distT="0" distB="0" distL="0" distR="0" wp14:anchorId="3A08C4FE" wp14:editId="7D7A1784">
                  <wp:extent cx="571500" cy="249381"/>
                  <wp:effectExtent l="0" t="0" r="0" b="0"/>
                  <wp:docPr id="5" name="Picture 5" descr="ProQuest">
                    <a:hlinkClick xmlns:a="http://schemas.openxmlformats.org/drawingml/2006/main" r:id="rId37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Quest">
                            <a:hlinkClick r:id="rId37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88" cy="2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</w:t>
            </w: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FE51B96" wp14:editId="2360346B">
                  <wp:extent cx="438453" cy="276225"/>
                  <wp:effectExtent l="0" t="0" r="0" b="0"/>
                  <wp:docPr id="229" name="Picture 229" descr="Part of the Literature Onlin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 of the Literature Onlin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2" cy="28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t xml:space="preserve"> </w:t>
            </w:r>
          </w:p>
          <w:p w:rsidR="00966C89" w:rsidRPr="00931153" w:rsidRDefault="00194180" w:rsidP="00272902">
            <w:pPr>
              <w:jc w:val="center"/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CC7A811" wp14:editId="52875AA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225</wp:posOffset>
                      </wp:positionV>
                      <wp:extent cx="2162175" cy="1695450"/>
                      <wp:effectExtent l="0" t="0" r="9525" b="0"/>
                      <wp:wrapNone/>
                      <wp:docPr id="296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Library, Proquest, 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History Study Center, Proquest Literature Learning Center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94180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&amp; SIRS Knowledge Souce,                            </w:t>
                                  </w:r>
                                  <w:hyperlink r:id="rId58" w:history="1">
                                    <w:r w:rsidRPr="00966C89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www.proquestk12.com</w:t>
                                    </w:r>
                                  </w:hyperlink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stomer: 60-30592     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password: bigchalk</w:t>
                                  </w:r>
                                </w:p>
                                <w:p w:rsidR="00194180" w:rsidRPr="00B2685C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268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n the left side of the page, click “My Products” for the whole group of databases.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4180" w:rsidRPr="00966C89" w:rsidRDefault="00194180" w:rsidP="001941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2.25pt;margin-top:-1.75pt;width:170.25pt;height:133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/MiQIAABw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" stroked="f">
                      <v:textbox>
                        <w:txbxContent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eLibrary</w:t>
                            </w:r>
                            <w:proofErr w:type="spellEnd"/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History Study Center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Literature Learning Center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194180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&amp; SIRS Knowledge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Souce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                           </w:t>
                            </w:r>
                            <w:hyperlink r:id="rId59" w:history="1">
                              <w:r w:rsidRPr="00966C89">
                                <w:rPr>
                                  <w:rStyle w:val="Hyperlink"/>
                                  <w:rFonts w:ascii="Comic Sans MS" w:hAnsi="Comic Sans MS" w:cstheme="minorHAnsi"/>
                                  <w:b/>
                                  <w:sz w:val="18"/>
                                  <w:szCs w:val="18"/>
                                </w:rPr>
                                <w:t>www.proquestk12.com</w:t>
                              </w:r>
                            </w:hyperlink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customer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60-30592     </w:t>
                            </w:r>
                          </w:p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assword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194180" w:rsidRPr="00B2685C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268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the left side of the page, click “My Products” for the whole group of databases.</w:t>
                            </w:r>
                          </w:p>
                          <w:p w:rsidR="00194180" w:rsidRPr="00966C89" w:rsidRDefault="00194180" w:rsidP="0019418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4180" w:rsidRPr="00966C89" w:rsidRDefault="00194180" w:rsidP="001941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857F52">
            <w:pPr>
              <w:jc w:val="center"/>
              <w:rPr>
                <w:rFonts w:ascii="Verdana" w:hAnsi="Verdana"/>
                <w:noProof/>
                <w:color w:val="1E7D9B"/>
                <w:sz w:val="16"/>
                <w:szCs w:val="16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55584" behindDoc="1" locked="0" layoutInCell="1" allowOverlap="1" wp14:anchorId="2DAEC27E" wp14:editId="24682A3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18745</wp:posOffset>
                  </wp:positionV>
                  <wp:extent cx="228600" cy="195580"/>
                  <wp:effectExtent l="0" t="0" r="0" b="0"/>
                  <wp:wrapTight wrapText="bothSides">
                    <wp:wrapPolygon edited="0">
                      <wp:start x="0" y="0"/>
                      <wp:lineTo x="0" y="18935"/>
                      <wp:lineTo x="19800" y="18935"/>
                      <wp:lineTo x="19800" y="0"/>
                      <wp:lineTo x="0" y="0"/>
                    </wp:wrapPolygon>
                  </wp:wrapTight>
                  <wp:docPr id="228" name="Picture 228" descr="http://www.lwsd.org/SiteCollectionImages/For-Students/K-6-Library/ch_logo.gif">
                    <a:hlinkClick xmlns:a="http://schemas.openxmlformats.org/drawingml/2006/main" r:id="rId39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wsd.org/SiteCollectionImages/For-Students/K-6-Library/ch_logo.gif">
                            <a:hlinkClick r:id="rId39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Default="00966C89" w:rsidP="009F02C2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53536" behindDoc="1" locked="0" layoutInCell="1" allowOverlap="1" wp14:anchorId="4B28AD5D" wp14:editId="728FAEC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0</wp:posOffset>
                  </wp:positionV>
                  <wp:extent cx="45720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0700" y="20681"/>
                      <wp:lineTo x="20700" y="0"/>
                      <wp:lineTo x="0" y="0"/>
                    </wp:wrapPolygon>
                  </wp:wrapTight>
                  <wp:docPr id="235" name="Picture 235" descr="Elibrary K-12">
                    <a:hlinkClick xmlns:a="http://schemas.openxmlformats.org/drawingml/2006/main" r:id="rId33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brary K-12">
                            <a:hlinkClick r:id="rId33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             </w:t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drawing>
                <wp:inline distT="0" distB="0" distL="0" distR="0" wp14:anchorId="0D3050D9" wp14:editId="119A5ECA">
                  <wp:extent cx="391353" cy="200025"/>
                  <wp:effectExtent l="0" t="0" r="8890" b="0"/>
                  <wp:docPr id="236" name="new_logo" descr="SIR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" descr="SIR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3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</w:t>
            </w: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inline distT="0" distB="0" distL="0" distR="0" wp14:anchorId="6A332992" wp14:editId="47CEBD1A">
                  <wp:extent cx="571500" cy="249381"/>
                  <wp:effectExtent l="0" t="0" r="0" b="0"/>
                  <wp:docPr id="237" name="Picture 237" descr="ProQuest">
                    <a:hlinkClick xmlns:a="http://schemas.openxmlformats.org/drawingml/2006/main" r:id="rId37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Quest">
                            <a:hlinkClick r:id="rId37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88" cy="2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</w:t>
            </w: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13959F9" wp14:editId="703D82E4">
                  <wp:extent cx="438453" cy="276225"/>
                  <wp:effectExtent l="0" t="0" r="0" b="0"/>
                  <wp:docPr id="238" name="Picture 238" descr="Part of the Literature Onlin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 of the Literature Onlin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2" cy="28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t xml:space="preserve"> </w:t>
            </w:r>
          </w:p>
          <w:p w:rsidR="00966C89" w:rsidRPr="00931153" w:rsidRDefault="00B2685C" w:rsidP="009F02C2">
            <w:pPr>
              <w:jc w:val="center"/>
              <w:rPr>
                <w:sz w:val="18"/>
              </w:rPr>
            </w:pP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2D35214" wp14:editId="0000767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1600</wp:posOffset>
                      </wp:positionV>
                      <wp:extent cx="1925955" cy="1562100"/>
                      <wp:effectExtent l="0" t="0" r="0" b="0"/>
                      <wp:wrapNone/>
                      <wp:docPr id="22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95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177E7E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7E7E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library, Proquest, SIRS, History Study Center, 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 w:rsidRPr="00177E7E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Proquest Literature Learning Center                           </w:t>
                                  </w:r>
                                  <w:hyperlink r:id="rId60" w:history="1">
                                    <w:r w:rsidRPr="00177E7E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www.proquestk12.com</w:t>
                                    </w:r>
                                  </w:hyperlink>
                                  <w:r w:rsidRPr="00177E7E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966C89" w:rsidRPr="00177E7E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7E7E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customer: 60-30592     </w:t>
                                  </w:r>
                                </w:p>
                                <w:p w:rsidR="00966C89" w:rsidRPr="00177E7E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77E7E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6"/>
                                    </w:rPr>
                                    <w:t>password: bigchalk</w:t>
                                  </w:r>
                                </w:p>
                                <w:p w:rsidR="00966C89" w:rsidRPr="005F6C41" w:rsidRDefault="00966C89" w:rsidP="00966C8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F6C41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On the left side of the page, click “My Products” for the whole group of database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66C89" w:rsidRDefault="00966C89" w:rsidP="00966C8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66C89" w:rsidRPr="00931153" w:rsidRDefault="00966C89" w:rsidP="00966C8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37" type="#_x0000_t202" style="position:absolute;left:0;text-align:left;margin-left:9.6pt;margin-top:8pt;width:151.65pt;height:123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" stroked="f">
                      <v:textbox>
                        <w:txbxContent>
                          <w:p w:rsidR="00966C89" w:rsidRPr="00177E7E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Elibrary</w:t>
                            </w:r>
                            <w:proofErr w:type="spellEnd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Proquest</w:t>
                            </w:r>
                            <w:proofErr w:type="spellEnd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, SIRS, History Study Center,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proofErr w:type="spell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Proquest</w:t>
                            </w:r>
                            <w:proofErr w:type="spellEnd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 Literature Learning Center                           </w:t>
                            </w:r>
                            <w:hyperlink r:id="rId61" w:history="1">
                              <w:r w:rsidRPr="00177E7E">
                                <w:rPr>
                                  <w:rStyle w:val="Hyperlink"/>
                                  <w:rFonts w:ascii="Comic Sans MS" w:hAnsi="Comic Sans MS" w:cstheme="minorHAnsi"/>
                                  <w:b/>
                                  <w:sz w:val="16"/>
                                  <w:szCs w:val="16"/>
                                </w:rPr>
                                <w:t>www.proquestk12.com</w:t>
                              </w:r>
                            </w:hyperlink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66C89" w:rsidRPr="00177E7E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customer</w:t>
                            </w:r>
                            <w:proofErr w:type="gramEnd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: 60-30592     </w:t>
                            </w:r>
                          </w:p>
                          <w:p w:rsidR="00966C89" w:rsidRPr="00177E7E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password</w:t>
                            </w:r>
                            <w:proofErr w:type="gramEnd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77E7E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16"/>
                              </w:rPr>
                              <w:t>bigchalk</w:t>
                            </w:r>
                            <w:proofErr w:type="spellEnd"/>
                          </w:p>
                          <w:p w:rsidR="00966C89" w:rsidRPr="005F6C41" w:rsidRDefault="00966C89" w:rsidP="00966C8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6C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n the left side of the page, click “My Products” for the whole group of databas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66C89" w:rsidRDefault="00966C89" w:rsidP="00966C89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</w:p>
                          <w:p w:rsidR="00966C89" w:rsidRPr="00931153" w:rsidRDefault="00966C89" w:rsidP="00966C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C89"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CCCE190" wp14:editId="4AF61C3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2225</wp:posOffset>
                      </wp:positionV>
                      <wp:extent cx="2085975" cy="1695450"/>
                      <wp:effectExtent l="0" t="0" r="9525" b="0"/>
                      <wp:wrapNone/>
                      <wp:docPr id="227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Library, Proquest, </w:t>
                                  </w:r>
                                  <w:r w:rsidR="00194180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History Study Center, Proquest Literature Learning Center</w:t>
                                  </w:r>
                                  <w:r w:rsidR="00194180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94180" w:rsidRPr="00194180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4180"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&amp; SIRS Knowledge Souce, </w:t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hyperlink r:id="rId62" w:history="1">
                                    <w:r w:rsidRPr="00966C89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www.proquestk12.com</w:t>
                                    </w:r>
                                  </w:hyperlink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66C89" w:rsidRP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stomer: 60-30592     </w:t>
                                  </w:r>
                                </w:p>
                                <w:p w:rsidR="00966C89" w:rsidRP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password: bigchalk</w:t>
                                  </w:r>
                                </w:p>
                                <w:p w:rsidR="00966C89" w:rsidRPr="00B2685C" w:rsidRDefault="00966C89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268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n the left side of the page,</w:t>
                                  </w:r>
                                  <w:r w:rsidRPr="00966C89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268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click “My Products” for the whole group of databases.</w:t>
                                  </w:r>
                                </w:p>
                                <w:p w:rsidR="00966C89" w:rsidRPr="00966C89" w:rsidRDefault="00966C89" w:rsidP="00966C8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66C89" w:rsidRPr="00966C89" w:rsidRDefault="00966C89" w:rsidP="00966C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.9pt;margin-top:-1.75pt;width:164.25pt;height:133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/IigIAABw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" stroked="f">
                      <v:textbox>
                        <w:txbxContent>
                          <w:p w:rsidR="00966C89" w:rsidRP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eLibrary</w:t>
                            </w:r>
                            <w:proofErr w:type="spellEnd"/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94180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History Study Center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Literature Learning Center</w:t>
                            </w:r>
                            <w:r w:rsidR="00194180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194180" w:rsidRPr="00194180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80"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&amp; SIRS Knowledge </w:t>
                            </w:r>
                            <w:proofErr w:type="spellStart"/>
                            <w:r w:rsidR="00194180"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Souce</w:t>
                            </w:r>
                            <w:proofErr w:type="spellEnd"/>
                            <w:r w:rsidR="00194180"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hyperlink r:id="rId63" w:history="1">
                              <w:r w:rsidRPr="00966C89">
                                <w:rPr>
                                  <w:rStyle w:val="Hyperlink"/>
                                  <w:rFonts w:ascii="Comic Sans MS" w:hAnsi="Comic Sans MS" w:cstheme="minorHAnsi"/>
                                  <w:b/>
                                  <w:sz w:val="18"/>
                                  <w:szCs w:val="18"/>
                                </w:rPr>
                                <w:t>www.proquestk12.com</w:t>
                              </w:r>
                            </w:hyperlink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6C89" w:rsidRP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customer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60-30592     </w:t>
                            </w:r>
                          </w:p>
                          <w:p w:rsidR="00966C89" w:rsidRP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assword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966C89" w:rsidRPr="00B2685C" w:rsidRDefault="00966C89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268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the left side of the page,</w:t>
                            </w:r>
                            <w:r w:rsidRPr="00966C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68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ick “My Products” for the whole group of databases.</w:t>
                            </w:r>
                          </w:p>
                          <w:p w:rsidR="00966C89" w:rsidRPr="00966C89" w:rsidRDefault="00966C89" w:rsidP="00966C8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6C89" w:rsidRPr="00966C89" w:rsidRDefault="00966C89" w:rsidP="00966C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rFonts w:ascii="Verdana" w:hAnsi="Verdana"/>
                <w:noProof/>
                <w:color w:val="1E7D9B"/>
                <w:sz w:val="16"/>
                <w:szCs w:val="16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69920" behindDoc="1" locked="0" layoutInCell="1" allowOverlap="1" wp14:anchorId="5EA60B64" wp14:editId="230FD88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18745</wp:posOffset>
                  </wp:positionV>
                  <wp:extent cx="228600" cy="195580"/>
                  <wp:effectExtent l="0" t="0" r="0" b="0"/>
                  <wp:wrapTight wrapText="bothSides">
                    <wp:wrapPolygon edited="0">
                      <wp:start x="0" y="0"/>
                      <wp:lineTo x="0" y="18935"/>
                      <wp:lineTo x="19800" y="18935"/>
                      <wp:lineTo x="19800" y="0"/>
                      <wp:lineTo x="0" y="0"/>
                    </wp:wrapPolygon>
                  </wp:wrapTight>
                  <wp:docPr id="8" name="Picture 8" descr="http://www.lwsd.org/SiteCollectionImages/For-Students/K-6-Library/ch_logo.gif">
                    <a:hlinkClick xmlns:a="http://schemas.openxmlformats.org/drawingml/2006/main" r:id="rId39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wsd.org/SiteCollectionImages/For-Students/K-6-Library/ch_logo.gif">
                            <a:hlinkClick r:id="rId39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Default="00966C89" w:rsidP="009F02C2">
            <w:pPr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67872" behindDoc="1" locked="0" layoutInCell="1" allowOverlap="1" wp14:anchorId="31F2FE79" wp14:editId="521947B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0</wp:posOffset>
                  </wp:positionV>
                  <wp:extent cx="457200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0700" y="20681"/>
                      <wp:lineTo x="20700" y="0"/>
                      <wp:lineTo x="0" y="0"/>
                    </wp:wrapPolygon>
                  </wp:wrapTight>
                  <wp:docPr id="9" name="Picture 9" descr="Elibrary K-12">
                    <a:hlinkClick xmlns:a="http://schemas.openxmlformats.org/drawingml/2006/main" r:id="rId33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brary K-12">
                            <a:hlinkClick r:id="rId33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             </w:t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drawing>
                <wp:inline distT="0" distB="0" distL="0" distR="0" wp14:anchorId="2EE11691" wp14:editId="0C2B7F69">
                  <wp:extent cx="391353" cy="200025"/>
                  <wp:effectExtent l="0" t="0" r="8890" b="0"/>
                  <wp:docPr id="10" name="new_logo" descr="SIR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" descr="SIR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3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       </w:t>
            </w: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w:drawing>
                <wp:inline distT="0" distB="0" distL="0" distR="0" wp14:anchorId="7BC3A49A" wp14:editId="1B8E9066">
                  <wp:extent cx="571500" cy="249381"/>
                  <wp:effectExtent l="0" t="0" r="0" b="0"/>
                  <wp:docPr id="11" name="Picture 11" descr="ProQuest">
                    <a:hlinkClick xmlns:a="http://schemas.openxmlformats.org/drawingml/2006/main" r:id="rId37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Quest">
                            <a:hlinkClick r:id="rId37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88" cy="2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     </w:t>
            </w: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746549F" wp14:editId="7029411C">
                  <wp:extent cx="438453" cy="276225"/>
                  <wp:effectExtent l="0" t="0" r="0" b="0"/>
                  <wp:docPr id="12" name="Picture 12" descr="Part of the Literature Onlin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 of the Literature Onlin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2" cy="28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4D8E"/>
                <w:sz w:val="20"/>
                <w:szCs w:val="20"/>
              </w:rPr>
              <w:t xml:space="preserve"> </w:t>
            </w:r>
          </w:p>
          <w:p w:rsidR="00966C89" w:rsidRPr="00931153" w:rsidRDefault="00194180" w:rsidP="009F02C2">
            <w:pPr>
              <w:jc w:val="center"/>
              <w:rPr>
                <w:sz w:val="18"/>
              </w:rPr>
            </w:pPr>
            <w:r>
              <w:rPr>
                <w:rFonts w:ascii="Verdana" w:hAnsi="Verdana" w:cs="Arial"/>
                <w:noProof/>
                <w:color w:val="1E7D9B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9B3B7D8" wp14:editId="7EA0D03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1750</wp:posOffset>
                      </wp:positionV>
                      <wp:extent cx="2162175" cy="1695450"/>
                      <wp:effectExtent l="0" t="0" r="9525" b="0"/>
                      <wp:wrapNone/>
                      <wp:docPr id="295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Library, Proquest, 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History Study Center, Proquest Literature Learning Center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94180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&amp; SIRS Knowledge Souce,                            </w:t>
                                  </w:r>
                                  <w:hyperlink r:id="rId64" w:history="1">
                                    <w:r w:rsidRPr="00966C89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www.proquestk12.com</w:t>
                                    </w:r>
                                  </w:hyperlink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stomer: 60-30592     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6C89">
                                    <w:rPr>
                                      <w:rFonts w:ascii="Comic Sans MS" w:hAnsi="Comic Sans MS" w:cstheme="minorHAnsi"/>
                                      <w:b/>
                                      <w:sz w:val="18"/>
                                      <w:szCs w:val="18"/>
                                    </w:rPr>
                                    <w:t>password: bigchalk</w:t>
                                  </w:r>
                                </w:p>
                                <w:p w:rsidR="00194180" w:rsidRPr="00B2685C" w:rsidRDefault="00194180" w:rsidP="00194180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B2685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On the left side of the page, click “My Products” for the whole group of databases.</w:t>
                                  </w:r>
                                </w:p>
                                <w:p w:rsidR="00194180" w:rsidRPr="00966C89" w:rsidRDefault="00194180" w:rsidP="0019418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4180" w:rsidRPr="00966C89" w:rsidRDefault="00194180" w:rsidP="001941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1.8pt;margin-top:-2.5pt;width:170.25pt;height:133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" stroked="f">
                      <v:textbox>
                        <w:txbxContent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eLibrary</w:t>
                            </w:r>
                            <w:proofErr w:type="spellEnd"/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History Study Center,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roquest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Literature Learning Center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194180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&amp; SIRS Knowledge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Souce</w:t>
                            </w:r>
                            <w:proofErr w:type="spell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,                            </w:t>
                            </w:r>
                            <w:hyperlink r:id="rId65" w:history="1">
                              <w:r w:rsidRPr="00966C89">
                                <w:rPr>
                                  <w:rStyle w:val="Hyperlink"/>
                                  <w:rFonts w:ascii="Comic Sans MS" w:hAnsi="Comic Sans MS" w:cstheme="minorHAnsi"/>
                                  <w:b/>
                                  <w:sz w:val="18"/>
                                  <w:szCs w:val="18"/>
                                </w:rPr>
                                <w:t>www.proquestk12.com</w:t>
                              </w:r>
                            </w:hyperlink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customer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60-30592     </w:t>
                            </w:r>
                          </w:p>
                          <w:p w:rsidR="00194180" w:rsidRPr="00966C89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password</w:t>
                            </w:r>
                            <w:proofErr w:type="gramEnd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66C89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194180" w:rsidRPr="00B2685C" w:rsidRDefault="00194180" w:rsidP="001941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268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the left side of the page, click “My Products” for the whole group of databases.</w:t>
                            </w:r>
                          </w:p>
                          <w:p w:rsidR="00194180" w:rsidRPr="00966C89" w:rsidRDefault="00194180" w:rsidP="0019418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4180" w:rsidRPr="00966C89" w:rsidRDefault="00194180" w:rsidP="001941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6C89" w:rsidRPr="00931153" w:rsidTr="00B2685C">
        <w:trPr>
          <w:trHeight w:val="1880"/>
        </w:trPr>
        <w:tc>
          <w:tcPr>
            <w:tcW w:w="3528" w:type="dxa"/>
          </w:tcPr>
          <w:p w:rsidR="00966C89" w:rsidRDefault="00966C89" w:rsidP="00857F52">
            <w:pPr>
              <w:jc w:val="center"/>
              <w:rPr>
                <w:sz w:val="18"/>
              </w:rPr>
            </w:pPr>
          </w:p>
          <w:p w:rsidR="00966C89" w:rsidRDefault="00966C89" w:rsidP="00857F5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6FCCCCB" wp14:editId="4B4943D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0</wp:posOffset>
                      </wp:positionV>
                      <wp:extent cx="1962150" cy="733425"/>
                      <wp:effectExtent l="0" t="0" r="0" b="952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IRS Discoverer</w:t>
                                  </w:r>
                                </w:p>
                                <w:p w:rsidR="00966C89" w:rsidRPr="005C5F86" w:rsidRDefault="00696045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66" w:tgtFrame="_blank" w:history="1">
                                    <w:r w:rsidR="00966C89" w:rsidRPr="005C5F86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discoverer.sirs.com</w:t>
                                    </w:r>
                                  </w:hyperlink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  60-30592</w:t>
                                  </w:r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assword:  bigchalk</w:t>
                                  </w:r>
                                </w:p>
                                <w:p w:rsidR="00966C89" w:rsidRPr="00E9541B" w:rsidRDefault="00966C89" w:rsidP="00966C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541B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966C89" w:rsidRDefault="00966C89" w:rsidP="00966C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40" type="#_x0000_t202" style="position:absolute;left:0;text-align:left;margin-left:2.85pt;margin-top:23.5pt;width:154.5pt;height:57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" fillcolor="white [3201]" stroked="f" strokeweight=".5pt">
                      <v:textbox>
                        <w:txbxContent>
                          <w:p w:rsid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IRS Discoverer</w:t>
                            </w:r>
                          </w:p>
                          <w:p w:rsidR="00966C89" w:rsidRPr="005C5F86" w:rsidRDefault="00484782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67" w:tgtFrame="_blank" w:history="1">
                              <w:r w:rsidR="00966C89" w:rsidRPr="005C5F86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discoverer.sirs.com</w:t>
                              </w:r>
                            </w:hyperlink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ser ID:  60-30592</w:t>
                            </w:r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assword:  </w:t>
                            </w:r>
                            <w:proofErr w:type="spellStart"/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966C89" w:rsidRPr="00E9541B" w:rsidRDefault="00966C89" w:rsidP="0096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541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66C89" w:rsidRDefault="00966C89" w:rsidP="00966C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1E7D9B"/>
                <w:sz w:val="17"/>
                <w:szCs w:val="17"/>
              </w:rPr>
              <w:drawing>
                <wp:anchor distT="0" distB="0" distL="114300" distR="114300" simplePos="0" relativeHeight="252349440" behindDoc="1" locked="0" layoutInCell="1" allowOverlap="1" wp14:anchorId="54BC5C81" wp14:editId="5935B30E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60325</wp:posOffset>
                  </wp:positionV>
                  <wp:extent cx="12763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78" y="20400"/>
                      <wp:lineTo x="21278" y="0"/>
                      <wp:lineTo x="0" y="0"/>
                    </wp:wrapPolygon>
                  </wp:wrapTight>
                  <wp:docPr id="243" name="Picture 243" descr="SIRS Discoverer">
                    <a:hlinkClick xmlns:a="http://schemas.openxmlformats.org/drawingml/2006/main" r:id="rId2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RS Discoverer">
                            <a:hlinkClick r:id="rId2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857F52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Default="00966C89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C22F307" wp14:editId="63D256A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0</wp:posOffset>
                      </wp:positionV>
                      <wp:extent cx="1962150" cy="733425"/>
                      <wp:effectExtent l="0" t="0" r="0" b="952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IRS Discoverer</w:t>
                                  </w:r>
                                </w:p>
                                <w:p w:rsidR="00966C89" w:rsidRPr="005C5F86" w:rsidRDefault="00696045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68" w:tgtFrame="_blank" w:history="1">
                                    <w:r w:rsidR="00966C89" w:rsidRPr="005C5F86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discoverer.sirs.com</w:t>
                                    </w:r>
                                  </w:hyperlink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  60-30592</w:t>
                                  </w:r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assword:  bigchalk</w:t>
                                  </w:r>
                                </w:p>
                                <w:p w:rsidR="00966C89" w:rsidRPr="00E9541B" w:rsidRDefault="00966C89" w:rsidP="00966C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541B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966C89" w:rsidRDefault="00966C89" w:rsidP="00966C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41" type="#_x0000_t202" style="position:absolute;left:0;text-align:left;margin-left:2.85pt;margin-top:23.5pt;width:154.5pt;height:5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" fillcolor="white [3201]" stroked="f" strokeweight=".5pt">
                      <v:textbox>
                        <w:txbxContent>
                          <w:p w:rsid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IRS Discoverer</w:t>
                            </w:r>
                          </w:p>
                          <w:p w:rsidR="00966C89" w:rsidRPr="005C5F86" w:rsidRDefault="00484782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69" w:tgtFrame="_blank" w:history="1">
                              <w:r w:rsidR="00966C89" w:rsidRPr="005C5F86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discoverer.sirs.com</w:t>
                              </w:r>
                            </w:hyperlink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ser ID:  60-30592</w:t>
                            </w:r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assword:  </w:t>
                            </w:r>
                            <w:proofErr w:type="spellStart"/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966C89" w:rsidRPr="00E9541B" w:rsidRDefault="00966C89" w:rsidP="0096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541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66C89" w:rsidRDefault="00966C89" w:rsidP="00966C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1E7D9B"/>
                <w:sz w:val="17"/>
                <w:szCs w:val="17"/>
              </w:rPr>
              <w:drawing>
                <wp:anchor distT="0" distB="0" distL="114300" distR="114300" simplePos="0" relativeHeight="252357632" behindDoc="1" locked="0" layoutInCell="1" allowOverlap="1" wp14:anchorId="1753B32B" wp14:editId="010D3252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60325</wp:posOffset>
                  </wp:positionV>
                  <wp:extent cx="12763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78" y="20400"/>
                      <wp:lineTo x="21278" y="0"/>
                      <wp:lineTo x="0" y="0"/>
                    </wp:wrapPolygon>
                  </wp:wrapTight>
                  <wp:docPr id="240" name="Picture 240" descr="SIRS Discoverer">
                    <a:hlinkClick xmlns:a="http://schemas.openxmlformats.org/drawingml/2006/main" r:id="rId2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RS Discoverer">
                            <a:hlinkClick r:id="rId2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Default="00966C89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2502204" wp14:editId="0735F6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0</wp:posOffset>
                      </wp:positionV>
                      <wp:extent cx="1962150" cy="7334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C89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SIRS Discoverer</w:t>
                                  </w:r>
                                </w:p>
                                <w:p w:rsidR="00966C89" w:rsidRPr="005C5F86" w:rsidRDefault="00696045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0" w:tgtFrame="_blank" w:history="1">
                                    <w:r w:rsidR="00966C89" w:rsidRPr="005C5F86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discoverer.sirs.com</w:t>
                                    </w:r>
                                  </w:hyperlink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  60-30592</w:t>
                                  </w:r>
                                </w:p>
                                <w:p w:rsidR="00966C89" w:rsidRPr="005C5F86" w:rsidRDefault="00966C89" w:rsidP="00966C89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C5F86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Password:  bigchalk</w:t>
                                  </w:r>
                                </w:p>
                                <w:p w:rsidR="00966C89" w:rsidRPr="00E9541B" w:rsidRDefault="00966C89" w:rsidP="00966C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541B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966C89" w:rsidRDefault="00966C89" w:rsidP="00966C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2" type="#_x0000_t202" style="position:absolute;left:0;text-align:left;margin-left:2.85pt;margin-top:23.5pt;width:154.5pt;height:57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" fillcolor="white [3201]" stroked="f" strokeweight=".5pt">
                      <v:textbox>
                        <w:txbxContent>
                          <w:p w:rsidR="00966C89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IRS Discoverer</w:t>
                            </w:r>
                          </w:p>
                          <w:p w:rsidR="00966C89" w:rsidRPr="005C5F86" w:rsidRDefault="00484782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71" w:tgtFrame="_blank" w:history="1">
                              <w:r w:rsidR="00966C89" w:rsidRPr="005C5F86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discoverer.sirs.com</w:t>
                              </w:r>
                            </w:hyperlink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ser ID:  60-30592</w:t>
                            </w:r>
                          </w:p>
                          <w:p w:rsidR="00966C89" w:rsidRPr="005C5F86" w:rsidRDefault="00966C89" w:rsidP="00966C8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assword:  </w:t>
                            </w:r>
                            <w:proofErr w:type="spellStart"/>
                            <w:r w:rsidRPr="005C5F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gchalk</w:t>
                            </w:r>
                            <w:proofErr w:type="spellEnd"/>
                          </w:p>
                          <w:p w:rsidR="00966C89" w:rsidRPr="00E9541B" w:rsidRDefault="00966C89" w:rsidP="0096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541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66C89" w:rsidRDefault="00966C89" w:rsidP="00966C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1E7D9B"/>
                <w:sz w:val="17"/>
                <w:szCs w:val="17"/>
              </w:rPr>
              <w:drawing>
                <wp:anchor distT="0" distB="0" distL="114300" distR="114300" simplePos="0" relativeHeight="252371968" behindDoc="1" locked="0" layoutInCell="1" allowOverlap="1" wp14:anchorId="3C3BAC75" wp14:editId="5853DDD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60325</wp:posOffset>
                  </wp:positionV>
                  <wp:extent cx="127635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78" y="20400"/>
                      <wp:lineTo x="21278" y="0"/>
                      <wp:lineTo x="0" y="0"/>
                    </wp:wrapPolygon>
                  </wp:wrapTight>
                  <wp:docPr id="15" name="Picture 15" descr="SIRS Discoverer">
                    <a:hlinkClick xmlns:a="http://schemas.openxmlformats.org/drawingml/2006/main" r:id="rId25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RS Discoverer">
                            <a:hlinkClick r:id="rId25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C89" w:rsidRPr="00931153" w:rsidTr="00B2685C">
        <w:trPr>
          <w:trHeight w:val="1655"/>
        </w:trPr>
        <w:tc>
          <w:tcPr>
            <w:tcW w:w="3528" w:type="dxa"/>
          </w:tcPr>
          <w:p w:rsidR="00966C89" w:rsidRDefault="00966C89" w:rsidP="00857F52">
            <w:pPr>
              <w:jc w:val="center"/>
              <w:rPr>
                <w:sz w:val="18"/>
              </w:rPr>
            </w:pPr>
          </w:p>
          <w:p w:rsidR="00966C89" w:rsidRPr="00931153" w:rsidRDefault="00966C89" w:rsidP="00857F52">
            <w:pPr>
              <w:jc w:val="center"/>
              <w:rPr>
                <w:sz w:val="18"/>
              </w:rPr>
            </w:pP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inline distT="0" distB="0" distL="0" distR="0" wp14:anchorId="77BC8B31" wp14:editId="1734D86E">
                  <wp:extent cx="1419225" cy="256873"/>
                  <wp:effectExtent l="0" t="0" r="0" b="0"/>
                  <wp:docPr id="247" name="Picture 11" descr="CultureGrams">
                    <a:hlinkClick xmlns:a="http://schemas.openxmlformats.org/drawingml/2006/main" r:id="rId29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ltureGrams">
                            <a:hlinkClick r:id="rId29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89" w:rsidRPr="00931153" w:rsidRDefault="00F93D07" w:rsidP="00857F5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15FB0BA" wp14:editId="2F0BB55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541</wp:posOffset>
                      </wp:positionV>
                      <wp:extent cx="1924050" cy="638175"/>
                      <wp:effectExtent l="0" t="0" r="0" b="9525"/>
                      <wp:wrapNone/>
                      <wp:docPr id="20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F93D07" w:rsidRDefault="00696045" w:rsidP="00966C89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72" w:history="1">
                                    <w:r w:rsidR="00966C89" w:rsidRPr="00F93D0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online.culturgrams.com</w:t>
                                    </w:r>
                                  </w:hyperlink>
                                  <w:r w:rsidR="00F93D07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66C89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  lakewashsd Password:  cul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043" type="#_x0000_t202" style="position:absolute;left:0;text-align:left;margin-left:6pt;margin-top:-.2pt;width:151.5pt;height:50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" stroked="f">
                      <v:textbox>
                        <w:txbxContent>
                          <w:p w:rsidR="00966C89" w:rsidRPr="00F93D07" w:rsidRDefault="00484782" w:rsidP="00966C8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3" w:history="1">
                              <w:r w:rsidR="00966C89" w:rsidRPr="00F93D0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online.culturgrams.com</w:t>
                              </w:r>
                            </w:hyperlink>
                            <w:r w:rsidR="00F93D07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966C89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 ID:  </w:t>
                            </w:r>
                            <w:proofErr w:type="spellStart"/>
                            <w:r w:rsidR="00966C89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kewashsd</w:t>
                            </w:r>
                            <w:proofErr w:type="spellEnd"/>
                            <w:r w:rsidR="00966C89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assword:  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C89" w:rsidRPr="00931153" w:rsidRDefault="00966C89" w:rsidP="00857F52">
            <w:pPr>
              <w:jc w:val="center"/>
              <w:rPr>
                <w:sz w:val="18"/>
              </w:rPr>
            </w:pPr>
          </w:p>
          <w:p w:rsidR="00966C89" w:rsidRPr="00931153" w:rsidRDefault="00966C89" w:rsidP="00857F52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857F52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inline distT="0" distB="0" distL="0" distR="0" wp14:anchorId="6F37FE40" wp14:editId="5221D9EE">
                  <wp:extent cx="1419225" cy="256873"/>
                  <wp:effectExtent l="0" t="0" r="0" b="0"/>
                  <wp:docPr id="246" name="Picture 11" descr="CultureGrams">
                    <a:hlinkClick xmlns:a="http://schemas.openxmlformats.org/drawingml/2006/main" r:id="rId29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ltureGrams">
                            <a:hlinkClick r:id="rId29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89" w:rsidRPr="00931153" w:rsidRDefault="00F93D07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77B262E3" wp14:editId="1188A01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985</wp:posOffset>
                      </wp:positionV>
                      <wp:extent cx="1924050" cy="638175"/>
                      <wp:effectExtent l="0" t="0" r="0" b="9525"/>
                      <wp:wrapNone/>
                      <wp:docPr id="300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07" w:rsidRPr="00F93D07" w:rsidRDefault="00696045" w:rsidP="00F93D0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74" w:history="1">
                                    <w:r w:rsidR="00F93D07" w:rsidRPr="00F93D0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online.culturgrams.com</w:t>
                                    </w:r>
                                  </w:hyperlink>
                                  <w:r w:rsidR="00F93D07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  lakewashsd Password:  cul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8.7pt;margin-top:.55pt;width:151.5pt;height:50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" stroked="f">
                      <v:textbox>
                        <w:txbxContent>
                          <w:p w:rsidR="00F93D07" w:rsidRPr="00F93D07" w:rsidRDefault="00484782" w:rsidP="00F93D0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5" w:history="1">
                              <w:r w:rsidR="00F93D07" w:rsidRPr="00F93D0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online.culturgrams.com</w:t>
                              </w:r>
                            </w:hyperlink>
                            <w:r w:rsidR="00F93D07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 ID:  </w:t>
                            </w:r>
                            <w:proofErr w:type="spellStart"/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kewashsd</w:t>
                            </w:r>
                            <w:proofErr w:type="spellEnd"/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assword:  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</w:tc>
        <w:tc>
          <w:tcPr>
            <w:tcW w:w="3510" w:type="dxa"/>
          </w:tcPr>
          <w:p w:rsidR="00966C89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inline distT="0" distB="0" distL="0" distR="0" wp14:anchorId="4172757C" wp14:editId="5F11FBCC">
                  <wp:extent cx="1419225" cy="256873"/>
                  <wp:effectExtent l="0" t="0" r="0" b="0"/>
                  <wp:docPr id="18" name="Picture 11" descr="CultureGrams">
                    <a:hlinkClick xmlns:a="http://schemas.openxmlformats.org/drawingml/2006/main" r:id="rId29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ltureGrams">
                            <a:hlinkClick r:id="rId29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89" w:rsidRPr="00931153" w:rsidRDefault="00F93D07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FF5B493" wp14:editId="201D41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985</wp:posOffset>
                      </wp:positionV>
                      <wp:extent cx="1924050" cy="638175"/>
                      <wp:effectExtent l="0" t="0" r="0" b="9525"/>
                      <wp:wrapNone/>
                      <wp:docPr id="30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07" w:rsidRPr="00F93D07" w:rsidRDefault="00696045" w:rsidP="00F93D07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76" w:history="1">
                                    <w:r w:rsidR="00F93D07" w:rsidRPr="00F93D07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online.culturgrams.com</w:t>
                                    </w:r>
                                  </w:hyperlink>
                                  <w:r w:rsidR="00F93D07">
                                    <w:rPr>
                                      <w:rStyle w:val="Hyperlink"/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 ID:  lakewashsd Password:  cul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6.3pt;margin-top:.55pt;width:151.5pt;height:50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" stroked="f">
                      <v:textbox>
                        <w:txbxContent>
                          <w:p w:rsidR="00F93D07" w:rsidRPr="00F93D07" w:rsidRDefault="00484782" w:rsidP="00F93D0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7" w:history="1">
                              <w:r w:rsidR="00F93D07" w:rsidRPr="00F93D07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online.culturgrams.com</w:t>
                              </w:r>
                            </w:hyperlink>
                            <w:r w:rsidR="00F93D07">
                              <w:rPr>
                                <w:rStyle w:val="Hyperlink"/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 ID:  </w:t>
                            </w:r>
                            <w:proofErr w:type="spellStart"/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kewashsd</w:t>
                            </w:r>
                            <w:proofErr w:type="spellEnd"/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assword:  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</w:p>
          <w:p w:rsidR="00966C89" w:rsidRPr="00931153" w:rsidRDefault="00966C89" w:rsidP="009F02C2">
            <w:pPr>
              <w:jc w:val="center"/>
              <w:rPr>
                <w:sz w:val="18"/>
              </w:rPr>
            </w:pPr>
          </w:p>
        </w:tc>
      </w:tr>
      <w:tr w:rsidR="00966C89" w:rsidRPr="00931153" w:rsidTr="00B2685C">
        <w:trPr>
          <w:trHeight w:val="1880"/>
        </w:trPr>
        <w:tc>
          <w:tcPr>
            <w:tcW w:w="3528" w:type="dxa"/>
          </w:tcPr>
          <w:p w:rsidR="00966C89" w:rsidRPr="00931153" w:rsidRDefault="00F93D07" w:rsidP="00857F5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57A0B4D" wp14:editId="66108D2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03225</wp:posOffset>
                      </wp:positionV>
                      <wp:extent cx="2124075" cy="742950"/>
                      <wp:effectExtent l="0" t="0" r="9525" b="0"/>
                      <wp:wrapNone/>
                      <wp:docPr id="17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46684B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hyperlink r:id="rId78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www.pebblego.com</w:t>
                                    </w:r>
                                  </w:hyperlink>
                                  <w:r w:rsidR="00966C89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93D07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66C89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sername &amp; Password: lwsd414 </w:t>
                                  </w:r>
                                  <w:r w:rsid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66C89" w:rsidRPr="0046684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nimals, Earth &amp; Space Science, and Biographies</w:t>
                                  </w:r>
                                </w:p>
                                <w:p w:rsidR="00966C89" w:rsidRPr="00AF6CDD" w:rsidRDefault="00966C89" w:rsidP="00966C89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046" type="#_x0000_t202" style="position:absolute;left:0;text-align:left;margin-left:-3pt;margin-top:31.75pt;width:167.25pt;height:58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i9hgIAABo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" stroked="f">
                      <v:textbox>
                        <w:txbxContent>
                          <w:p w:rsidR="00966C89" w:rsidRPr="0046684B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hyperlink r:id="rId79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www.pebblego.com</w:t>
                              </w:r>
                            </w:hyperlink>
                            <w:r w:rsidR="00966C89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3D07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966C89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lwsd414 </w:t>
                            </w:r>
                            <w:r w:rsid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966C89" w:rsidRPr="004668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imals, Earth &amp; Space Science, and Biographies</w:t>
                            </w:r>
                          </w:p>
                          <w:p w:rsidR="00966C89" w:rsidRPr="00AF6CDD" w:rsidRDefault="00966C89" w:rsidP="00966C8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43296" behindDoc="1" locked="0" layoutInCell="1" allowOverlap="1" wp14:anchorId="2403AE2B" wp14:editId="3C3D6669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0325</wp:posOffset>
                  </wp:positionV>
                  <wp:extent cx="635635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715" y="21046"/>
                      <wp:lineTo x="20715" y="0"/>
                      <wp:lineTo x="0" y="0"/>
                    </wp:wrapPolygon>
                  </wp:wrapTight>
                  <wp:docPr id="250" name="Picture 25" descr="PebbleGo">
                    <a:hlinkClick xmlns:a="http://schemas.openxmlformats.org/drawingml/2006/main" r:id="rId21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bbleGo">
                            <a:hlinkClick r:id="rId21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Default="00966C89" w:rsidP="00857F52">
            <w:pPr>
              <w:jc w:val="center"/>
              <w:rPr>
                <w:noProof/>
                <w:sz w:val="18"/>
                <w:lang w:eastAsia="zh-TW"/>
              </w:rPr>
            </w:pPr>
          </w:p>
        </w:tc>
        <w:tc>
          <w:tcPr>
            <w:tcW w:w="3510" w:type="dxa"/>
          </w:tcPr>
          <w:p w:rsidR="00966C89" w:rsidRPr="00931153" w:rsidRDefault="00F93D07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A8EAC3A" wp14:editId="6E71FDF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0</wp:posOffset>
                      </wp:positionV>
                      <wp:extent cx="2124075" cy="742950"/>
                      <wp:effectExtent l="0" t="0" r="9525" b="0"/>
                      <wp:wrapNone/>
                      <wp:docPr id="29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07" w:rsidRPr="0046684B" w:rsidRDefault="00696045" w:rsidP="00F93D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hyperlink r:id="rId80" w:history="1">
                                    <w:r w:rsidR="00F93D07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www.pebblego.com</w:t>
                                    </w:r>
                                  </w:hyperlink>
                                  <w:r w:rsidR="00F93D07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93D07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sername &amp; Password: lwsd414 </w:t>
                                  </w:r>
                                  <w:r w:rsid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46684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nimals, Earth &amp; Space Science, and Biographies</w:t>
                                  </w:r>
                                </w:p>
                                <w:p w:rsidR="00F93D07" w:rsidRPr="00AF6CDD" w:rsidRDefault="00F93D07" w:rsidP="00F93D0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.9pt;margin-top:32.5pt;width:167.25pt;height:58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IwhwIAABs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" stroked="f">
                      <v:textbox>
                        <w:txbxContent>
                          <w:p w:rsidR="00F93D07" w:rsidRPr="0046684B" w:rsidRDefault="00484782" w:rsidP="00F93D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hyperlink r:id="rId81" w:history="1">
                              <w:r w:rsidR="00F93D07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www.pebblego.com</w:t>
                              </w:r>
                            </w:hyperlink>
                            <w:r w:rsidR="00F93D07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3D07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lwsd414 </w:t>
                            </w:r>
                            <w:r w:rsid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4668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imals, Earth &amp; Space Science, and Biographies</w:t>
                            </w:r>
                          </w:p>
                          <w:p w:rsidR="00F93D07" w:rsidRPr="00AF6CDD" w:rsidRDefault="00F93D07" w:rsidP="00F93D0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60704" behindDoc="1" locked="0" layoutInCell="1" allowOverlap="1" wp14:anchorId="2629D9B5" wp14:editId="2E91C5E7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60325</wp:posOffset>
                  </wp:positionV>
                  <wp:extent cx="638175" cy="372110"/>
                  <wp:effectExtent l="0" t="0" r="9525" b="8890"/>
                  <wp:wrapTight wrapText="bothSides">
                    <wp:wrapPolygon edited="0">
                      <wp:start x="0" y="0"/>
                      <wp:lineTo x="0" y="21010"/>
                      <wp:lineTo x="21278" y="21010"/>
                      <wp:lineTo x="21278" y="0"/>
                      <wp:lineTo x="0" y="0"/>
                    </wp:wrapPolygon>
                  </wp:wrapTight>
                  <wp:docPr id="252" name="Picture 25" descr="PebbleGo">
                    <a:hlinkClick xmlns:a="http://schemas.openxmlformats.org/drawingml/2006/main" r:id="rId21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bbleGo">
                            <a:hlinkClick r:id="rId21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Default="00966C89" w:rsidP="009F02C2">
            <w:pPr>
              <w:jc w:val="center"/>
              <w:rPr>
                <w:noProof/>
                <w:sz w:val="18"/>
                <w:lang w:eastAsia="zh-TW"/>
              </w:rPr>
            </w:pPr>
          </w:p>
        </w:tc>
        <w:tc>
          <w:tcPr>
            <w:tcW w:w="3510" w:type="dxa"/>
          </w:tcPr>
          <w:p w:rsidR="00966C89" w:rsidRPr="00931153" w:rsidRDefault="00F93D07" w:rsidP="009F02C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61FDE5" wp14:editId="2F55FEE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2750</wp:posOffset>
                      </wp:positionV>
                      <wp:extent cx="2124075" cy="742950"/>
                      <wp:effectExtent l="0" t="0" r="9525" b="0"/>
                      <wp:wrapNone/>
                      <wp:docPr id="299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D07" w:rsidRPr="0046684B" w:rsidRDefault="00696045" w:rsidP="00F93D0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hyperlink r:id="rId82" w:history="1">
                                    <w:r w:rsidR="00F93D07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www.pebblego.com</w:t>
                                    </w:r>
                                  </w:hyperlink>
                                  <w:r w:rsidR="00F93D07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93D07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Username &amp; Password: lwsd414 </w:t>
                                  </w:r>
                                  <w:r w:rsidR="00F93D07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93D07" w:rsidRPr="0046684B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Animals, Earth &amp; Space Science, and Biographies</w:t>
                                  </w:r>
                                </w:p>
                                <w:p w:rsidR="00F93D07" w:rsidRPr="00AF6CDD" w:rsidRDefault="00F93D07" w:rsidP="00F93D0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.2pt;margin-top:32.5pt;width:167.25pt;height:58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AxiAIAABs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" stroked="f">
                      <v:textbox>
                        <w:txbxContent>
                          <w:p w:rsidR="00F93D07" w:rsidRPr="0046684B" w:rsidRDefault="00484782" w:rsidP="00F93D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</w:rPr>
                            </w:pPr>
                            <w:hyperlink r:id="rId83" w:history="1">
                              <w:r w:rsidR="00F93D07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www.pebblego.com</w:t>
                              </w:r>
                            </w:hyperlink>
                            <w:r w:rsidR="00F93D07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3D07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lwsd414 </w:t>
                            </w:r>
                            <w:r w:rsidR="00F93D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F93D07" w:rsidRPr="004668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imals, Earth &amp; Space Science, and Biographies</w:t>
                            </w:r>
                          </w:p>
                          <w:p w:rsidR="00F93D07" w:rsidRPr="00AF6CDD" w:rsidRDefault="00F93D07" w:rsidP="00F93D0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color w:val="1E7D9B"/>
                <w:sz w:val="16"/>
                <w:szCs w:val="16"/>
              </w:rPr>
              <w:drawing>
                <wp:anchor distT="0" distB="0" distL="114300" distR="114300" simplePos="0" relativeHeight="252375040" behindDoc="1" locked="0" layoutInCell="1" allowOverlap="1" wp14:anchorId="1120AD0D" wp14:editId="2D9B89FD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60325</wp:posOffset>
                  </wp:positionV>
                  <wp:extent cx="638175" cy="372110"/>
                  <wp:effectExtent l="0" t="0" r="9525" b="8890"/>
                  <wp:wrapTight wrapText="bothSides">
                    <wp:wrapPolygon edited="0">
                      <wp:start x="0" y="0"/>
                      <wp:lineTo x="0" y="21010"/>
                      <wp:lineTo x="21278" y="21010"/>
                      <wp:lineTo x="21278" y="0"/>
                      <wp:lineTo x="0" y="0"/>
                    </wp:wrapPolygon>
                  </wp:wrapTight>
                  <wp:docPr id="21" name="Picture 25" descr="PebbleGo">
                    <a:hlinkClick xmlns:a="http://schemas.openxmlformats.org/drawingml/2006/main" r:id="rId21" tgtFrame="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bbleGo">
                            <a:hlinkClick r:id="rId21" tgtFrame="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C89" w:rsidRPr="00966C89" w:rsidTr="00B2685C">
        <w:trPr>
          <w:cantSplit/>
          <w:trHeight w:val="1340"/>
        </w:trPr>
        <w:tc>
          <w:tcPr>
            <w:tcW w:w="3528" w:type="dxa"/>
          </w:tcPr>
          <w:p w:rsidR="00966C89" w:rsidRPr="00966C89" w:rsidRDefault="00966C89" w:rsidP="00D41E16">
            <w:pPr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w:drawing>
                <wp:anchor distT="0" distB="0" distL="114300" distR="114300" simplePos="0" relativeHeight="252344320" behindDoc="1" locked="0" layoutInCell="1" allowOverlap="1" wp14:anchorId="7F9FB82D" wp14:editId="2D699F3E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0800</wp:posOffset>
                  </wp:positionV>
                  <wp:extent cx="962025" cy="222250"/>
                  <wp:effectExtent l="0" t="0" r="9525" b="6350"/>
                  <wp:wrapTight wrapText="bothSides">
                    <wp:wrapPolygon edited="0">
                      <wp:start x="1711" y="0"/>
                      <wp:lineTo x="0" y="12960"/>
                      <wp:lineTo x="0" y="20366"/>
                      <wp:lineTo x="2994" y="20366"/>
                      <wp:lineTo x="17109" y="20366"/>
                      <wp:lineTo x="21386" y="18514"/>
                      <wp:lineTo x="21386" y="3703"/>
                      <wp:lineTo x="4705" y="0"/>
                      <wp:lineTo x="1711" y="0"/>
                    </wp:wrapPolygon>
                  </wp:wrapTight>
                  <wp:docPr id="253" name="ctl00_ctl00_ctl00_ctl00_ctl00_body_ctl00_Logo1_logo" descr="AP Images">
                    <a:hlinkClick xmlns:a="http://schemas.openxmlformats.org/drawingml/2006/main" r:id="rId44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tl00_ctl00_ctl00_body_ctl00_Logo1_logo" descr="AP Images">
                            <a:hlinkClick r:id="rId44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Pr="00966C89" w:rsidRDefault="00966C89" w:rsidP="00857F52">
            <w:pPr>
              <w:jc w:val="center"/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80EE1F8" wp14:editId="7DFFB5C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9855</wp:posOffset>
                      </wp:positionV>
                      <wp:extent cx="1874520" cy="600075"/>
                      <wp:effectExtent l="0" t="0" r="0" b="9525"/>
                      <wp:wrapNone/>
                      <wp:docPr id="14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727B3B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84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apimages.ap.org/unsecured/logip.aspx</w:t>
                                    </w:r>
                                  </w:hyperlink>
                                  <w:r w:rsidR="00966C89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966C89" w:rsidRPr="00727B3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name &amp; Password:  lw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049" type="#_x0000_t202" style="position:absolute;left:0;text-align:left;margin-left:10.2pt;margin-top:8.65pt;width:147.6pt;height:47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" stroked="f">
                      <v:textbox>
                        <w:txbxContent>
                          <w:p w:rsidR="00966C89" w:rsidRPr="00727B3B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85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apimages.ap.org/unsecured/logip.aspx</w:t>
                              </w:r>
                            </w:hyperlink>
                            <w:r w:rsidR="00966C89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 </w:t>
                            </w:r>
                            <w:proofErr w:type="spellStart"/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ws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966C89" w:rsidRPr="00966C89" w:rsidRDefault="00966C89" w:rsidP="00D41E16">
            <w:pPr>
              <w:rPr>
                <w:color w:val="FF0000"/>
                <w:sz w:val="18"/>
              </w:rPr>
            </w:pPr>
          </w:p>
        </w:tc>
        <w:tc>
          <w:tcPr>
            <w:tcW w:w="3510" w:type="dxa"/>
          </w:tcPr>
          <w:p w:rsidR="00966C89" w:rsidRPr="00966C89" w:rsidRDefault="00966C89" w:rsidP="009F02C2">
            <w:pPr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w:drawing>
                <wp:anchor distT="0" distB="0" distL="114300" distR="114300" simplePos="0" relativeHeight="252362752" behindDoc="1" locked="0" layoutInCell="1" allowOverlap="1" wp14:anchorId="55ED15C4" wp14:editId="0368D9E5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0800</wp:posOffset>
                  </wp:positionV>
                  <wp:extent cx="962025" cy="222250"/>
                  <wp:effectExtent l="0" t="0" r="9525" b="6350"/>
                  <wp:wrapTight wrapText="bothSides">
                    <wp:wrapPolygon edited="0">
                      <wp:start x="1711" y="0"/>
                      <wp:lineTo x="0" y="12960"/>
                      <wp:lineTo x="0" y="20366"/>
                      <wp:lineTo x="2994" y="20366"/>
                      <wp:lineTo x="17109" y="20366"/>
                      <wp:lineTo x="21386" y="18514"/>
                      <wp:lineTo x="21386" y="3703"/>
                      <wp:lineTo x="4705" y="0"/>
                      <wp:lineTo x="1711" y="0"/>
                    </wp:wrapPolygon>
                  </wp:wrapTight>
                  <wp:docPr id="258" name="ctl00_ctl00_ctl00_ctl00_ctl00_body_ctl00_Logo1_logo" descr="AP Images">
                    <a:hlinkClick xmlns:a="http://schemas.openxmlformats.org/drawingml/2006/main" r:id="rId44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tl00_ctl00_ctl00_body_ctl00_Logo1_logo" descr="AP Images">
                            <a:hlinkClick r:id="rId44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Pr="00966C89" w:rsidRDefault="00966C89" w:rsidP="009F02C2">
            <w:pPr>
              <w:jc w:val="center"/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687BE9ED" wp14:editId="74CA0AB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9855</wp:posOffset>
                      </wp:positionV>
                      <wp:extent cx="1874520" cy="600075"/>
                      <wp:effectExtent l="0" t="0" r="0" b="9525"/>
                      <wp:wrapNone/>
                      <wp:docPr id="256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727B3B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86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apimages.ap.org/unsecured/logip.aspx</w:t>
                                    </w:r>
                                  </w:hyperlink>
                                  <w:r w:rsidR="00966C89" w:rsidRPr="00727B3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966C89" w:rsidRPr="00727B3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name &amp; Password:  lw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0.2pt;margin-top:8.65pt;width:147.6pt;height:47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" stroked="f">
                      <v:textbox>
                        <w:txbxContent>
                          <w:p w:rsidR="00966C89" w:rsidRPr="00727B3B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87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apimages.ap.org/unsecured/logip.aspx</w:t>
                              </w:r>
                            </w:hyperlink>
                            <w:r w:rsidR="00966C89" w:rsidRPr="00727B3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 </w:t>
                            </w:r>
                            <w:proofErr w:type="spellStart"/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ws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66C89" w:rsidRPr="00966C89" w:rsidRDefault="00966C89" w:rsidP="009F02C2">
            <w:pPr>
              <w:rPr>
                <w:color w:val="FF0000"/>
                <w:sz w:val="18"/>
              </w:rPr>
            </w:pPr>
          </w:p>
        </w:tc>
        <w:tc>
          <w:tcPr>
            <w:tcW w:w="3510" w:type="dxa"/>
          </w:tcPr>
          <w:p w:rsidR="00966C89" w:rsidRPr="00966C89" w:rsidRDefault="00966C89" w:rsidP="009F02C2">
            <w:pPr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w:drawing>
                <wp:anchor distT="0" distB="0" distL="114300" distR="114300" simplePos="0" relativeHeight="252377088" behindDoc="1" locked="0" layoutInCell="1" allowOverlap="1" wp14:anchorId="060A756A" wp14:editId="5A47101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50800</wp:posOffset>
                  </wp:positionV>
                  <wp:extent cx="962025" cy="222250"/>
                  <wp:effectExtent l="0" t="0" r="9525" b="6350"/>
                  <wp:wrapTight wrapText="bothSides">
                    <wp:wrapPolygon edited="0">
                      <wp:start x="1711" y="0"/>
                      <wp:lineTo x="0" y="12960"/>
                      <wp:lineTo x="0" y="20366"/>
                      <wp:lineTo x="2994" y="20366"/>
                      <wp:lineTo x="17109" y="20366"/>
                      <wp:lineTo x="21386" y="18514"/>
                      <wp:lineTo x="21386" y="3703"/>
                      <wp:lineTo x="4705" y="0"/>
                      <wp:lineTo x="1711" y="0"/>
                    </wp:wrapPolygon>
                  </wp:wrapTight>
                  <wp:docPr id="25" name="ctl00_ctl00_ctl00_ctl00_ctl00_body_ctl00_Logo1_logo" descr="AP Images">
                    <a:hlinkClick xmlns:a="http://schemas.openxmlformats.org/drawingml/2006/main" r:id="rId44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ctl00_ctl00_ctl00_body_ctl00_Logo1_logo" descr="AP Images">
                            <a:hlinkClick r:id="rId44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C89" w:rsidRPr="00966C89" w:rsidRDefault="00966C89" w:rsidP="009F02C2">
            <w:pPr>
              <w:jc w:val="center"/>
              <w:rPr>
                <w:color w:val="FF0000"/>
                <w:sz w:val="18"/>
              </w:rPr>
            </w:pPr>
            <w:r w:rsidRPr="00966C89">
              <w:rPr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3411F1D" wp14:editId="245396CB">
                      <wp:simplePos x="0" y="0"/>
                      <wp:positionH relativeFrom="column">
                        <wp:posOffset>129539</wp:posOffset>
                      </wp:positionH>
                      <wp:positionV relativeFrom="paragraph">
                        <wp:posOffset>111125</wp:posOffset>
                      </wp:positionV>
                      <wp:extent cx="1876425" cy="600075"/>
                      <wp:effectExtent l="0" t="0" r="9525" b="9525"/>
                      <wp:wrapNone/>
                      <wp:docPr id="24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C89" w:rsidRPr="009D4B05" w:rsidRDefault="00696045" w:rsidP="00966C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88" w:history="1">
                                    <w:r w:rsidR="00966C89" w:rsidRPr="00727B3B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sz w:val="18"/>
                                        <w:szCs w:val="18"/>
                                      </w:rPr>
                                      <w:t>http://apimages.ap.org/unsecured/logip.aspx</w:t>
                                    </w:r>
                                  </w:hyperlink>
                                  <w:r w:rsidR="00966C89" w:rsidRPr="00727B3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66C89" w:rsidRPr="00E57F21">
                                    <w:rPr>
                                      <w:rFonts w:ascii="Comic Sans MS" w:hAnsi="Comic Sans MS"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966C89" w:rsidRPr="00727B3B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  <w:t>Username &amp; Password:  lws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0.2pt;margin-top:8.75pt;width:147.75pt;height:47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" stroked="f">
                      <v:textbox>
                        <w:txbxContent>
                          <w:p w:rsidR="00966C89" w:rsidRPr="009D4B05" w:rsidRDefault="00484782" w:rsidP="00966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hyperlink r:id="rId89" w:history="1">
                              <w:r w:rsidR="00966C89" w:rsidRPr="00727B3B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ttp://apimages.ap.org/unsecured/logip.aspx</w:t>
                              </w:r>
                            </w:hyperlink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66C89" w:rsidRPr="00E57F21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sername &amp; Password:  </w:t>
                            </w:r>
                            <w:proofErr w:type="spellStart"/>
                            <w:r w:rsidR="00966C89" w:rsidRPr="00727B3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ws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F6C41" w:rsidRPr="005C24A0" w:rsidRDefault="00F56495" w:rsidP="00F56495">
      <w:pPr>
        <w:tabs>
          <w:tab w:val="center" w:pos="720"/>
          <w:tab w:val="center" w:pos="4500"/>
          <w:tab w:val="center" w:pos="8280"/>
        </w:tabs>
        <w:rPr>
          <w:sz w:val="18"/>
          <w:szCs w:val="18"/>
        </w:rPr>
      </w:pPr>
      <w:r>
        <w:rPr>
          <w:sz w:val="18"/>
          <w:szCs w:val="18"/>
        </w:rPr>
        <w:tab/>
        <w:t>8/27/13</w:t>
      </w:r>
      <w:r>
        <w:rPr>
          <w:sz w:val="18"/>
          <w:szCs w:val="18"/>
        </w:rPr>
        <w:tab/>
        <w:t>8/27/13</w:t>
      </w:r>
      <w:r>
        <w:rPr>
          <w:sz w:val="18"/>
          <w:szCs w:val="18"/>
        </w:rPr>
        <w:tab/>
        <w:t>8/27/13</w:t>
      </w:r>
    </w:p>
    <w:sectPr w:rsidR="005F6C41" w:rsidRPr="005C24A0" w:rsidSect="00966C89">
      <w:pgSz w:w="12240" w:h="15840" w:code="1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462E"/>
    <w:multiLevelType w:val="hybridMultilevel"/>
    <w:tmpl w:val="CF06B21C"/>
    <w:lvl w:ilvl="0" w:tplc="316C8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1"/>
    <w:rsid w:val="00045DA8"/>
    <w:rsid w:val="00066C8F"/>
    <w:rsid w:val="00066F2A"/>
    <w:rsid w:val="000716F6"/>
    <w:rsid w:val="00072526"/>
    <w:rsid w:val="00133FAC"/>
    <w:rsid w:val="001572BB"/>
    <w:rsid w:val="00177E7E"/>
    <w:rsid w:val="00194180"/>
    <w:rsid w:val="001946E3"/>
    <w:rsid w:val="001F4E18"/>
    <w:rsid w:val="0021234F"/>
    <w:rsid w:val="00245960"/>
    <w:rsid w:val="00261380"/>
    <w:rsid w:val="00272902"/>
    <w:rsid w:val="002A51E0"/>
    <w:rsid w:val="002E1109"/>
    <w:rsid w:val="002E3203"/>
    <w:rsid w:val="002F1EFC"/>
    <w:rsid w:val="002F7A43"/>
    <w:rsid w:val="00306667"/>
    <w:rsid w:val="0032314A"/>
    <w:rsid w:val="0034340C"/>
    <w:rsid w:val="00346FAD"/>
    <w:rsid w:val="00347496"/>
    <w:rsid w:val="00354ACB"/>
    <w:rsid w:val="00385294"/>
    <w:rsid w:val="003A15FE"/>
    <w:rsid w:val="00406A51"/>
    <w:rsid w:val="004647C7"/>
    <w:rsid w:val="0046684B"/>
    <w:rsid w:val="00484782"/>
    <w:rsid w:val="004849F4"/>
    <w:rsid w:val="004A007B"/>
    <w:rsid w:val="004E245A"/>
    <w:rsid w:val="004F4268"/>
    <w:rsid w:val="00532A51"/>
    <w:rsid w:val="00582ADE"/>
    <w:rsid w:val="005871CB"/>
    <w:rsid w:val="005B1581"/>
    <w:rsid w:val="005C24A0"/>
    <w:rsid w:val="005C5F86"/>
    <w:rsid w:val="005F6C41"/>
    <w:rsid w:val="00610DBE"/>
    <w:rsid w:val="00633650"/>
    <w:rsid w:val="0067050F"/>
    <w:rsid w:val="006749C2"/>
    <w:rsid w:val="00696045"/>
    <w:rsid w:val="006C142C"/>
    <w:rsid w:val="00707499"/>
    <w:rsid w:val="00727B3B"/>
    <w:rsid w:val="00763386"/>
    <w:rsid w:val="00777F82"/>
    <w:rsid w:val="007A6BA4"/>
    <w:rsid w:val="00807245"/>
    <w:rsid w:val="008568C2"/>
    <w:rsid w:val="00857F52"/>
    <w:rsid w:val="008842CA"/>
    <w:rsid w:val="00896091"/>
    <w:rsid w:val="008963F4"/>
    <w:rsid w:val="00931153"/>
    <w:rsid w:val="00966C89"/>
    <w:rsid w:val="00976A09"/>
    <w:rsid w:val="00990B01"/>
    <w:rsid w:val="009B5468"/>
    <w:rsid w:val="009B7C8F"/>
    <w:rsid w:val="009D4B05"/>
    <w:rsid w:val="009E63F8"/>
    <w:rsid w:val="00A25107"/>
    <w:rsid w:val="00A87965"/>
    <w:rsid w:val="00A9753F"/>
    <w:rsid w:val="00AE1B7E"/>
    <w:rsid w:val="00AF4734"/>
    <w:rsid w:val="00AF6CDD"/>
    <w:rsid w:val="00B2685C"/>
    <w:rsid w:val="00B423B3"/>
    <w:rsid w:val="00B63FAA"/>
    <w:rsid w:val="00BB3E0C"/>
    <w:rsid w:val="00BB544A"/>
    <w:rsid w:val="00C01EBF"/>
    <w:rsid w:val="00C06E4D"/>
    <w:rsid w:val="00C23DD0"/>
    <w:rsid w:val="00C56A10"/>
    <w:rsid w:val="00CB219C"/>
    <w:rsid w:val="00CE6D51"/>
    <w:rsid w:val="00CF3FBB"/>
    <w:rsid w:val="00D41E16"/>
    <w:rsid w:val="00D60632"/>
    <w:rsid w:val="00D74496"/>
    <w:rsid w:val="00E57F21"/>
    <w:rsid w:val="00E60551"/>
    <w:rsid w:val="00ED3CC7"/>
    <w:rsid w:val="00ED516F"/>
    <w:rsid w:val="00F24C53"/>
    <w:rsid w:val="00F364D8"/>
    <w:rsid w:val="00F50773"/>
    <w:rsid w:val="00F56495"/>
    <w:rsid w:val="00F77E9E"/>
    <w:rsid w:val="00F93D07"/>
    <w:rsid w:val="00F95981"/>
    <w:rsid w:val="00FE5541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9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95981"/>
    <w:pPr>
      <w:spacing w:after="0" w:line="240" w:lineRule="auto"/>
      <w:jc w:val="center"/>
    </w:pPr>
    <w:rPr>
      <w:rFonts w:ascii="Courier" w:eastAsia="Times" w:hAnsi="Courier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95981"/>
    <w:rPr>
      <w:rFonts w:ascii="Courier" w:eastAsia="Times" w:hAnsi="Courier" w:cs="Times New Roman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95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3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41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9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95981"/>
    <w:pPr>
      <w:spacing w:after="0" w:line="240" w:lineRule="auto"/>
      <w:jc w:val="center"/>
    </w:pPr>
    <w:rPr>
      <w:rFonts w:ascii="Courier" w:eastAsia="Times" w:hAnsi="Courier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95981"/>
    <w:rPr>
      <w:rFonts w:ascii="Courier" w:eastAsia="Times" w:hAnsi="Courier" w:cs="Times New Roman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95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3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41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s://www.pebblego.com/UserLogin.aspx?sqs=GhcCJvjwj/6yuNI6cahADg==" TargetMode="External"/><Relationship Id="rId42" Type="http://schemas.openxmlformats.org/officeDocument/2006/relationships/hyperlink" Target="http://apimages.ap.org/unsecured/logip.aspx" TargetMode="External"/><Relationship Id="rId47" Type="http://schemas.openxmlformats.org/officeDocument/2006/relationships/hyperlink" Target="http://www.kcls.org" TargetMode="External"/><Relationship Id="rId63" Type="http://schemas.openxmlformats.org/officeDocument/2006/relationships/hyperlink" Target="http://www.proquestk12.com" TargetMode="External"/><Relationship Id="rId68" Type="http://schemas.openxmlformats.org/officeDocument/2006/relationships/hyperlink" Target="http://discoverer.sirs.com" TargetMode="External"/><Relationship Id="rId84" Type="http://schemas.openxmlformats.org/officeDocument/2006/relationships/hyperlink" Target="http://apimages.ap.org/unsecured/logip.aspx" TargetMode="External"/><Relationship Id="rId89" Type="http://schemas.openxmlformats.org/officeDocument/2006/relationships/hyperlink" Target="http://apimages.ap.org/unsecured/logip.aspx" TargetMode="External"/><Relationship Id="rId16" Type="http://schemas.openxmlformats.org/officeDocument/2006/relationships/image" Target="media/image2.gif"/><Relationship Id="rId11" Type="http://schemas.openxmlformats.org/officeDocument/2006/relationships/hyperlink" Target="http://www.lwsd.org" TargetMode="External"/><Relationship Id="rId32" Type="http://schemas.openxmlformats.org/officeDocument/2006/relationships/hyperlink" Target="http://www.proquestk12.com" TargetMode="External"/><Relationship Id="rId37" Type="http://schemas.openxmlformats.org/officeDocument/2006/relationships/hyperlink" Target="http://proquest.umi.com/login" TargetMode="External"/><Relationship Id="rId53" Type="http://schemas.openxmlformats.org/officeDocument/2006/relationships/hyperlink" Target="http://www.worldbookonline.com" TargetMode="External"/><Relationship Id="rId58" Type="http://schemas.openxmlformats.org/officeDocument/2006/relationships/hyperlink" Target="http://www.proquestk12.com" TargetMode="External"/><Relationship Id="rId74" Type="http://schemas.openxmlformats.org/officeDocument/2006/relationships/hyperlink" Target="http://online.culturgrams.com" TargetMode="External"/><Relationship Id="rId79" Type="http://schemas.openxmlformats.org/officeDocument/2006/relationships/hyperlink" Target="http://www.pebblego.com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://www.kcls.or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online.culturgrams.com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sks.sirs.com/cgi-bin/hst-portal-display?id=SWA1097-0-6389" TargetMode="External"/><Relationship Id="rId43" Type="http://schemas.openxmlformats.org/officeDocument/2006/relationships/hyperlink" Target="http://apimages.ap.org/unsecured/logip.aspx" TargetMode="External"/><Relationship Id="rId48" Type="http://schemas.openxmlformats.org/officeDocument/2006/relationships/hyperlink" Target="http://www.lwsd.org" TargetMode="External"/><Relationship Id="rId56" Type="http://schemas.openxmlformats.org/officeDocument/2006/relationships/hyperlink" Target="http://www.worldbookonline.com" TargetMode="External"/><Relationship Id="rId64" Type="http://schemas.openxmlformats.org/officeDocument/2006/relationships/hyperlink" Target="http://www.proquestk12.com" TargetMode="External"/><Relationship Id="rId69" Type="http://schemas.openxmlformats.org/officeDocument/2006/relationships/hyperlink" Target="http://discoverer.sirs.com" TargetMode="External"/><Relationship Id="rId77" Type="http://schemas.openxmlformats.org/officeDocument/2006/relationships/hyperlink" Target="http://online.culturgrams.com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kcls.org" TargetMode="External"/><Relationship Id="rId72" Type="http://schemas.openxmlformats.org/officeDocument/2006/relationships/hyperlink" Target="http://online.culturgrams.com" TargetMode="External"/><Relationship Id="rId80" Type="http://schemas.openxmlformats.org/officeDocument/2006/relationships/hyperlink" Target="http://www.pebblego.com" TargetMode="External"/><Relationship Id="rId85" Type="http://schemas.openxmlformats.org/officeDocument/2006/relationships/hyperlink" Target="http://apimages.ap.org/unsecured/logip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kcls.org" TargetMode="External"/><Relationship Id="rId17" Type="http://schemas.openxmlformats.org/officeDocument/2006/relationships/hyperlink" Target="http://www.worldbookonline.com" TargetMode="External"/><Relationship Id="rId25" Type="http://schemas.openxmlformats.org/officeDocument/2006/relationships/hyperlink" Target="http://discoverer.sirs.com/" TargetMode="External"/><Relationship Id="rId33" Type="http://schemas.openxmlformats.org/officeDocument/2006/relationships/hyperlink" Target="http://elibrary.bigchalk.com/libweb/elib/do/search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www.lwsd.org" TargetMode="External"/><Relationship Id="rId59" Type="http://schemas.openxmlformats.org/officeDocument/2006/relationships/hyperlink" Target="http://www.proquestk12.com" TargetMode="External"/><Relationship Id="rId67" Type="http://schemas.openxmlformats.org/officeDocument/2006/relationships/hyperlink" Target="http://discoverer.sirs.com" TargetMode="External"/><Relationship Id="rId20" Type="http://schemas.openxmlformats.org/officeDocument/2006/relationships/hyperlink" Target="http://www.pebblego.com" TargetMode="External"/><Relationship Id="rId41" Type="http://schemas.openxmlformats.org/officeDocument/2006/relationships/image" Target="media/image10.gif"/><Relationship Id="rId54" Type="http://schemas.openxmlformats.org/officeDocument/2006/relationships/hyperlink" Target="http://www.worldbookonline.com" TargetMode="External"/><Relationship Id="rId62" Type="http://schemas.openxmlformats.org/officeDocument/2006/relationships/hyperlink" Target="http://www.proquestk12.com" TargetMode="External"/><Relationship Id="rId70" Type="http://schemas.openxmlformats.org/officeDocument/2006/relationships/hyperlink" Target="http://discoverer.sirs.com" TargetMode="External"/><Relationship Id="rId75" Type="http://schemas.openxmlformats.org/officeDocument/2006/relationships/hyperlink" Target="http://online.culturgrams.com" TargetMode="External"/><Relationship Id="rId83" Type="http://schemas.openxmlformats.org/officeDocument/2006/relationships/hyperlink" Target="http://www.pebblego.com" TargetMode="External"/><Relationship Id="rId88" Type="http://schemas.openxmlformats.org/officeDocument/2006/relationships/hyperlink" Target="http://apimages.ap.org/unsecured/logip.aspx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orldbookonline.com/" TargetMode="External"/><Relationship Id="rId23" Type="http://schemas.openxmlformats.org/officeDocument/2006/relationships/hyperlink" Target="http://discoverer.sirs.com" TargetMode="External"/><Relationship Id="rId28" Type="http://schemas.openxmlformats.org/officeDocument/2006/relationships/hyperlink" Target="http://online.culturgrams.com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://www.kcls.org" TargetMode="External"/><Relationship Id="rId57" Type="http://schemas.openxmlformats.org/officeDocument/2006/relationships/hyperlink" Target="http://www.worldbookonline.com" TargetMode="External"/><Relationship Id="rId10" Type="http://schemas.openxmlformats.org/officeDocument/2006/relationships/image" Target="media/image1.tiff"/><Relationship Id="rId31" Type="http://schemas.openxmlformats.org/officeDocument/2006/relationships/hyperlink" Target="http://www.proquestk12.com" TargetMode="External"/><Relationship Id="rId44" Type="http://schemas.openxmlformats.org/officeDocument/2006/relationships/hyperlink" Target="http://apimages.ap.org/Default.aspx?sh=14" TargetMode="External"/><Relationship Id="rId52" Type="http://schemas.openxmlformats.org/officeDocument/2006/relationships/hyperlink" Target="http://www.worldbookonline.com" TargetMode="External"/><Relationship Id="rId60" Type="http://schemas.openxmlformats.org/officeDocument/2006/relationships/hyperlink" Target="http://www.proquestk12.com" TargetMode="External"/><Relationship Id="rId65" Type="http://schemas.openxmlformats.org/officeDocument/2006/relationships/hyperlink" Target="http://www.proquestk12.com" TargetMode="External"/><Relationship Id="rId73" Type="http://schemas.openxmlformats.org/officeDocument/2006/relationships/hyperlink" Target="http://online.culturgrams.com" TargetMode="External"/><Relationship Id="rId78" Type="http://schemas.openxmlformats.org/officeDocument/2006/relationships/hyperlink" Target="http://www.pebblego.com" TargetMode="External"/><Relationship Id="rId81" Type="http://schemas.openxmlformats.org/officeDocument/2006/relationships/hyperlink" Target="http://www.pebblego.com" TargetMode="External"/><Relationship Id="rId86" Type="http://schemas.openxmlformats.org/officeDocument/2006/relationships/hyperlink" Target="http://apimages.ap.org/unsecured/logip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lwsd.org" TargetMode="External"/><Relationship Id="rId18" Type="http://schemas.openxmlformats.org/officeDocument/2006/relationships/hyperlink" Target="http://www.worldbookonline.com" TargetMode="External"/><Relationship Id="rId39" Type="http://schemas.openxmlformats.org/officeDocument/2006/relationships/hyperlink" Target="http://www.historystudycentre.com/" TargetMode="External"/><Relationship Id="rId34" Type="http://schemas.openxmlformats.org/officeDocument/2006/relationships/image" Target="media/image6.gif"/><Relationship Id="rId50" Type="http://schemas.openxmlformats.org/officeDocument/2006/relationships/hyperlink" Target="http://www.lwsd.org" TargetMode="External"/><Relationship Id="rId55" Type="http://schemas.openxmlformats.org/officeDocument/2006/relationships/hyperlink" Target="http://www.worldbookonline.com" TargetMode="External"/><Relationship Id="rId76" Type="http://schemas.openxmlformats.org/officeDocument/2006/relationships/hyperlink" Target="http://online.culturgrams.com" TargetMode="External"/><Relationship Id="rId7" Type="http://schemas.microsoft.com/office/2007/relationships/stylesWithEffects" Target="stylesWithEffects.xml"/><Relationship Id="rId71" Type="http://schemas.openxmlformats.org/officeDocument/2006/relationships/hyperlink" Target="http://discoverer.sir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online.culturegrams.com/index.php" TargetMode="External"/><Relationship Id="rId24" Type="http://schemas.openxmlformats.org/officeDocument/2006/relationships/hyperlink" Target="http://discoverer.sirs.com" TargetMode="External"/><Relationship Id="rId40" Type="http://schemas.openxmlformats.org/officeDocument/2006/relationships/image" Target="media/image9.gif"/><Relationship Id="rId45" Type="http://schemas.openxmlformats.org/officeDocument/2006/relationships/image" Target="media/image11.png"/><Relationship Id="rId66" Type="http://schemas.openxmlformats.org/officeDocument/2006/relationships/hyperlink" Target="http://discoverer.sirs.com" TargetMode="External"/><Relationship Id="rId87" Type="http://schemas.openxmlformats.org/officeDocument/2006/relationships/hyperlink" Target="http://apimages.ap.org/unsecured/logip.aspx" TargetMode="External"/><Relationship Id="rId61" Type="http://schemas.openxmlformats.org/officeDocument/2006/relationships/hyperlink" Target="http://www.proquestk12.com" TargetMode="External"/><Relationship Id="rId82" Type="http://schemas.openxmlformats.org/officeDocument/2006/relationships/hyperlink" Target="http://www.pebblego.com" TargetMode="External"/><Relationship Id="rId19" Type="http://schemas.openxmlformats.org/officeDocument/2006/relationships/hyperlink" Target="http://www.pebbl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52B276579B141B832B8DAADFF876F" ma:contentTypeVersion="0" ma:contentTypeDescription="Create a new document." ma:contentTypeScope="" ma:versionID="cfb4806d2928ffa2e2b0c833c1fa65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0529-F6F1-4C5F-9069-A119A7CF9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A3F42-95D2-4EE2-B3CD-DFB0CA11339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8B0D47-8962-4D89-BC1F-45A629421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85D518-0573-4FEE-B3EE-03DD821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11-10-28T23:09:00Z</cp:lastPrinted>
  <dcterms:created xsi:type="dcterms:W3CDTF">2013-08-29T13:14:00Z</dcterms:created>
  <dcterms:modified xsi:type="dcterms:W3CDTF">2014-03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52B276579B141B832B8DAADFF876F</vt:lpwstr>
  </property>
</Properties>
</file>